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98" w:rsidRPr="007E1B9C" w:rsidRDefault="002B2F98" w:rsidP="003460B5">
      <w:pPr>
        <w:ind w:left="142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E1B9C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กองทุนหล</w:t>
      </w:r>
      <w:r w:rsidR="002E137C" w:rsidRPr="007E1B9C">
        <w:rPr>
          <w:rFonts w:ascii="TH SarabunPSK" w:hAnsi="TH SarabunPSK" w:cs="TH SarabunPSK"/>
          <w:b/>
          <w:bCs/>
          <w:sz w:val="32"/>
          <w:szCs w:val="32"/>
          <w:cs/>
        </w:rPr>
        <w:t>ักประกันสุขภาพ</w:t>
      </w:r>
      <w:r w:rsidR="002E137C" w:rsidRPr="007E1B9C">
        <w:rPr>
          <w:rFonts w:ascii="TH SarabunPSK" w:hAnsi="TH SarabunPSK" w:cs="TH SarabunPSK" w:hint="cs"/>
          <w:b/>
          <w:bCs/>
          <w:sz w:val="32"/>
          <w:szCs w:val="32"/>
          <w:cs/>
        </w:rPr>
        <w:t>ตำบล</w:t>
      </w:r>
      <w:r w:rsidR="00AB0B25" w:rsidRPr="007E1B9C">
        <w:rPr>
          <w:rFonts w:ascii="TH SarabunPSK" w:hAnsi="TH SarabunPSK" w:cs="TH SarabunPSK" w:hint="cs"/>
          <w:b/>
          <w:bCs/>
          <w:sz w:val="32"/>
          <w:szCs w:val="32"/>
          <w:cs/>
        </w:rPr>
        <w:t>กาตอง</w:t>
      </w:r>
      <w:r w:rsidR="00AC662B" w:rsidRPr="007E1B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662B" w:rsidRPr="007E1B9C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ยะหา จังหวัดยะลา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9"/>
        <w:gridCol w:w="983"/>
        <w:gridCol w:w="5244"/>
      </w:tblGrid>
      <w:tr w:rsidR="00883765" w:rsidRPr="007E1B9C" w:rsidTr="003460B5">
        <w:trPr>
          <w:trHeight w:val="143"/>
        </w:trPr>
        <w:tc>
          <w:tcPr>
            <w:tcW w:w="3979" w:type="dxa"/>
            <w:shd w:val="clear" w:color="auto" w:fill="FFFFFF"/>
          </w:tcPr>
          <w:p w:rsidR="003460B5" w:rsidRPr="003460B5" w:rsidRDefault="003460B5" w:rsidP="002B2F98">
            <w:pPr>
              <w:rPr>
                <w:rFonts w:ascii="TH SarabunPSK" w:hAnsi="TH SarabunPSK" w:cs="TH SarabunPSK" w:hint="cs"/>
                <w:b/>
                <w:bCs/>
                <w:sz w:val="8"/>
                <w:szCs w:val="8"/>
              </w:rPr>
            </w:pPr>
          </w:p>
          <w:p w:rsidR="002B2F98" w:rsidRPr="007E1B9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227" w:type="dxa"/>
            <w:gridSpan w:val="2"/>
          </w:tcPr>
          <w:p w:rsidR="003460B5" w:rsidRPr="003460B5" w:rsidRDefault="003460B5" w:rsidP="002B2F98">
            <w:pPr>
              <w:rPr>
                <w:rFonts w:ascii="TH SarabunPSK" w:hAnsi="TH SarabunPSK" w:cs="TH SarabunPSK" w:hint="cs"/>
                <w:b/>
                <w:bCs/>
                <w:sz w:val="8"/>
                <w:szCs w:val="8"/>
              </w:rPr>
            </w:pPr>
          </w:p>
          <w:p w:rsidR="002B2F98" w:rsidRPr="007E1B9C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883765" w:rsidRPr="007E1B9C" w:rsidTr="003460B5">
        <w:trPr>
          <w:trHeight w:val="143"/>
        </w:trPr>
        <w:tc>
          <w:tcPr>
            <w:tcW w:w="3979" w:type="dxa"/>
            <w:shd w:val="clear" w:color="auto" w:fill="FFFFFF"/>
          </w:tcPr>
          <w:p w:rsidR="003460B5" w:rsidRPr="003460B5" w:rsidRDefault="003460B5" w:rsidP="002B2F98">
            <w:pPr>
              <w:rPr>
                <w:rFonts w:ascii="TH SarabunPSK" w:hAnsi="TH SarabunPSK" w:cs="TH SarabunPSK" w:hint="cs"/>
                <w:b/>
                <w:bCs/>
                <w:sz w:val="8"/>
                <w:szCs w:val="8"/>
              </w:rPr>
            </w:pPr>
          </w:p>
          <w:p w:rsidR="002B2F98" w:rsidRPr="007E1B9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227" w:type="dxa"/>
            <w:gridSpan w:val="2"/>
          </w:tcPr>
          <w:p w:rsidR="002B2F98" w:rsidRPr="007E1B9C" w:rsidRDefault="008A7AA8" w:rsidP="003460B5">
            <w:pPr>
              <w:tabs>
                <w:tab w:val="left" w:pos="540"/>
              </w:tabs>
              <w:spacing w:before="120" w:after="12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ากครรภ์คุณภาพ แก้ไขปัญหางานอนามัยแม่และเด็ก</w:t>
            </w:r>
            <w:r w:rsidR="00346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532F02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0D196D" w:rsidRPr="007E1B9C" w:rsidTr="003460B5">
        <w:trPr>
          <w:trHeight w:val="143"/>
        </w:trPr>
        <w:tc>
          <w:tcPr>
            <w:tcW w:w="3979" w:type="dxa"/>
          </w:tcPr>
          <w:p w:rsidR="003460B5" w:rsidRPr="003460B5" w:rsidRDefault="003460B5" w:rsidP="002B2F98">
            <w:pPr>
              <w:rPr>
                <w:rFonts w:ascii="TH SarabunPSK" w:hAnsi="TH SarabunPSK" w:cs="TH SarabunPSK" w:hint="cs"/>
                <w:b/>
                <w:bCs/>
                <w:sz w:val="8"/>
                <w:szCs w:val="8"/>
              </w:rPr>
            </w:pPr>
          </w:p>
          <w:p w:rsidR="002B2F98" w:rsidRPr="007E1B9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227" w:type="dxa"/>
            <w:gridSpan w:val="2"/>
          </w:tcPr>
          <w:p w:rsidR="003460B5" w:rsidRPr="003460B5" w:rsidRDefault="003460B5" w:rsidP="00AB0B25">
            <w:pPr>
              <w:rPr>
                <w:rFonts w:ascii="TH SarabunPSK" w:hAnsi="TH SarabunPSK" w:cs="TH SarabunPSK" w:hint="cs"/>
                <w:b/>
                <w:bCs/>
                <w:sz w:val="8"/>
                <w:szCs w:val="8"/>
              </w:rPr>
            </w:pPr>
          </w:p>
          <w:p w:rsidR="002B2F98" w:rsidRPr="007E1B9C" w:rsidRDefault="002E137C" w:rsidP="00AB0B2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หลักประกันสุขภาพตำบล</w:t>
            </w:r>
            <w:r w:rsidR="00AB0B25"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ตอง</w:t>
            </w:r>
          </w:p>
        </w:tc>
      </w:tr>
      <w:tr w:rsidR="000D196D" w:rsidRPr="007E1B9C" w:rsidTr="003460B5">
        <w:trPr>
          <w:trHeight w:val="143"/>
        </w:trPr>
        <w:tc>
          <w:tcPr>
            <w:tcW w:w="3979" w:type="dxa"/>
            <w:shd w:val="clear" w:color="auto" w:fill="auto"/>
          </w:tcPr>
          <w:p w:rsidR="002B2F98" w:rsidRPr="007E1B9C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7" w:type="dxa"/>
            <w:gridSpan w:val="2"/>
          </w:tcPr>
          <w:p w:rsidR="003460B5" w:rsidRPr="003460B5" w:rsidRDefault="003460B5" w:rsidP="006E3F60">
            <w:pPr>
              <w:ind w:left="308" w:hanging="308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8B5E53" w:rsidRPr="007E1B9C" w:rsidRDefault="0033128E" w:rsidP="006E3F60">
            <w:pPr>
              <w:ind w:left="308" w:hanging="3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05pt;margin-top:5.85pt;width:5.6pt;height:8.4pt;flip:y;z-index:251658240" o:connectortype="straight"/>
              </w:pict>
            </w:r>
            <w:r w:rsidR="008B5E53" w:rsidRPr="007E1B9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6E3F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B5E53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</w:t>
            </w:r>
            <w:r w:rsidR="006E3F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B5E53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บริการ/หน่วยงานสาธารณสุข</w:t>
            </w:r>
            <w:r w:rsidR="008B5E53" w:rsidRPr="007E1B9C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7E1B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7E1B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B5E53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7E1B9C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7E1B9C" w:rsidRDefault="008B5E53" w:rsidP="006E3F60">
            <w:pPr>
              <w:ind w:left="308" w:hanging="308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6E3F6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7E1B9C" w:rsidRDefault="008B5E53" w:rsidP="006E3F60">
            <w:pPr>
              <w:ind w:left="308" w:hanging="3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E3F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7E1B9C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6E3F6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7E1B9C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6E3F6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7E1B9C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7E1B9C" w:rsidTr="003460B5">
        <w:trPr>
          <w:trHeight w:val="143"/>
        </w:trPr>
        <w:tc>
          <w:tcPr>
            <w:tcW w:w="3979" w:type="dxa"/>
          </w:tcPr>
          <w:p w:rsidR="002B2F98" w:rsidRPr="007E1B9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227" w:type="dxa"/>
            <w:gridSpan w:val="2"/>
          </w:tcPr>
          <w:p w:rsidR="00B80F5D" w:rsidRPr="007E1B9C" w:rsidRDefault="0033128E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128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27" type="#_x0000_t32" style="position:absolute;margin-left:1.25pt;margin-top:6.25pt;width:5.6pt;height:8.4pt;flip:y;z-index:251659264;mso-position-horizontal-relative:text;mso-position-vertical-relative:text" o:connectortype="straight"/>
              </w:pict>
            </w:r>
            <w:r w:rsidR="00B80F5D" w:rsidRPr="007E1B9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6E3F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80F5D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7E1B9C" w:rsidRDefault="00B80F5D" w:rsidP="006E3F60">
            <w:pPr>
              <w:ind w:left="308" w:hanging="308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6E3F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7E1B9C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6E3F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สสอ.</w:t>
            </w:r>
            <w:proofErr w:type="spellEnd"/>
          </w:p>
          <w:p w:rsidR="00B80F5D" w:rsidRPr="007E1B9C" w:rsidRDefault="00B80F5D" w:rsidP="006E3F60">
            <w:pPr>
              <w:ind w:left="308" w:hanging="3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6E3F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7E1B9C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6E3F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7E1B9C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2B2F98" w:rsidRPr="007E1B9C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7E1B9C" w:rsidTr="003460B5">
        <w:trPr>
          <w:trHeight w:val="143"/>
        </w:trPr>
        <w:tc>
          <w:tcPr>
            <w:tcW w:w="3979" w:type="dxa"/>
          </w:tcPr>
          <w:p w:rsidR="003460B5" w:rsidRPr="003460B5" w:rsidRDefault="003460B5" w:rsidP="002B2F98">
            <w:pPr>
              <w:rPr>
                <w:rFonts w:ascii="TH SarabunPSK" w:hAnsi="TH SarabunPSK" w:cs="TH SarabunPSK" w:hint="cs"/>
                <w:b/>
                <w:bCs/>
                <w:sz w:val="8"/>
                <w:szCs w:val="8"/>
              </w:rPr>
            </w:pPr>
          </w:p>
          <w:p w:rsidR="002B2F98" w:rsidRPr="007E1B9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227" w:type="dxa"/>
            <w:gridSpan w:val="2"/>
          </w:tcPr>
          <w:p w:rsidR="003460B5" w:rsidRPr="003460B5" w:rsidRDefault="003460B5" w:rsidP="002B2F98">
            <w:pPr>
              <w:rPr>
                <w:rFonts w:ascii="TH SarabunPSK" w:hAnsi="TH SarabunPSK" w:cs="TH SarabunPSK" w:hint="cs"/>
                <w:sz w:val="8"/>
                <w:szCs w:val="8"/>
              </w:rPr>
            </w:pPr>
          </w:p>
          <w:p w:rsidR="002B2F98" w:rsidRPr="007E1B9C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2E137C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องค์กร...</w:t>
            </w:r>
          </w:p>
          <w:p w:rsidR="008B5E53" w:rsidRPr="007E1B9C" w:rsidRDefault="00E945DC" w:rsidP="00440D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พ.สต.บ้าน</w:t>
            </w:r>
            <w:r w:rsidR="00440DCE"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แดรู</w:t>
            </w:r>
          </w:p>
        </w:tc>
      </w:tr>
      <w:tr w:rsidR="000D196D" w:rsidRPr="007E1B9C" w:rsidTr="003460B5">
        <w:trPr>
          <w:trHeight w:val="143"/>
        </w:trPr>
        <w:tc>
          <w:tcPr>
            <w:tcW w:w="3979" w:type="dxa"/>
          </w:tcPr>
          <w:p w:rsidR="003460B5" w:rsidRPr="003460B5" w:rsidRDefault="003460B5" w:rsidP="002B2F98">
            <w:pPr>
              <w:rPr>
                <w:rFonts w:ascii="TH SarabunPSK" w:hAnsi="TH SarabunPSK" w:cs="TH SarabunPSK" w:hint="cs"/>
                <w:b/>
                <w:bCs/>
                <w:sz w:val="8"/>
                <w:szCs w:val="8"/>
              </w:rPr>
            </w:pPr>
          </w:p>
          <w:p w:rsidR="002B2F98" w:rsidRPr="007E1B9C" w:rsidRDefault="008B5E53" w:rsidP="002B2F9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227" w:type="dxa"/>
            <w:gridSpan w:val="2"/>
          </w:tcPr>
          <w:p w:rsidR="002B2F98" w:rsidRPr="007E1B9C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7E1B9C" w:rsidTr="003460B5">
        <w:trPr>
          <w:trHeight w:val="143"/>
        </w:trPr>
        <w:tc>
          <w:tcPr>
            <w:tcW w:w="3979" w:type="dxa"/>
          </w:tcPr>
          <w:p w:rsidR="003460B5" w:rsidRPr="003460B5" w:rsidRDefault="003460B5" w:rsidP="002B2F98">
            <w:pPr>
              <w:rPr>
                <w:rFonts w:ascii="TH SarabunPSK" w:hAnsi="TH SarabunPSK" w:cs="TH SarabunPSK" w:hint="cs"/>
                <w:b/>
                <w:bCs/>
                <w:sz w:val="8"/>
                <w:szCs w:val="8"/>
              </w:rPr>
            </w:pPr>
          </w:p>
          <w:p w:rsidR="002B2F98" w:rsidRPr="007E1B9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227" w:type="dxa"/>
            <w:gridSpan w:val="2"/>
          </w:tcPr>
          <w:p w:rsidR="003460B5" w:rsidRPr="003460B5" w:rsidRDefault="003460B5" w:rsidP="00936BDE">
            <w:pPr>
              <w:rPr>
                <w:rFonts w:ascii="TH SarabunPSK" w:hAnsi="TH SarabunPSK" w:cs="TH SarabunPSK" w:hint="cs"/>
                <w:sz w:val="8"/>
                <w:szCs w:val="8"/>
              </w:rPr>
            </w:pPr>
          </w:p>
          <w:p w:rsidR="002B2F98" w:rsidRPr="007E1B9C" w:rsidRDefault="00936BDE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..</w:t>
            </w:r>
            <w:r w:rsidR="00AB0B25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30ACC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B0B25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....เด</w:t>
            </w:r>
            <w:r w:rsidR="002E137C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ือน..</w:t>
            </w:r>
            <w:r w:rsidR="001C7C4C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...พ.ศ...</w:t>
            </w:r>
            <w:r w:rsidR="00830ACC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1C7C4C" w:rsidRPr="007E1B9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 </w:t>
            </w:r>
          </w:p>
          <w:p w:rsidR="00936BDE" w:rsidRPr="007E1B9C" w:rsidRDefault="00415A6D" w:rsidP="001C7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  </w:t>
            </w:r>
            <w:r w:rsidR="00936BD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</w:t>
            </w:r>
            <w:r w:rsidR="00830ACC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="00936BD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...เดื</w:t>
            </w:r>
            <w:r w:rsidR="002E137C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อน..</w:t>
            </w:r>
            <w:r w:rsidR="001C7C4C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62</w:t>
            </w:r>
          </w:p>
        </w:tc>
      </w:tr>
      <w:tr w:rsidR="00936BDE" w:rsidRPr="007E1B9C" w:rsidTr="003460B5">
        <w:trPr>
          <w:trHeight w:val="143"/>
        </w:trPr>
        <w:tc>
          <w:tcPr>
            <w:tcW w:w="3979" w:type="dxa"/>
          </w:tcPr>
          <w:p w:rsidR="003460B5" w:rsidRPr="003460B5" w:rsidRDefault="003460B5" w:rsidP="002B2F98">
            <w:pPr>
              <w:rPr>
                <w:rFonts w:ascii="TH SarabunPSK" w:hAnsi="TH SarabunPSK" w:cs="TH SarabunPSK" w:hint="cs"/>
                <w:b/>
                <w:bCs/>
                <w:sz w:val="8"/>
                <w:szCs w:val="8"/>
              </w:rPr>
            </w:pPr>
          </w:p>
          <w:p w:rsidR="00936BDE" w:rsidRPr="007E1B9C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227" w:type="dxa"/>
            <w:gridSpan w:val="2"/>
          </w:tcPr>
          <w:p w:rsidR="003460B5" w:rsidRPr="003460B5" w:rsidRDefault="003460B5" w:rsidP="00415A6D">
            <w:pPr>
              <w:rPr>
                <w:rFonts w:ascii="TH SarabunPSK" w:hAnsi="TH SarabunPSK" w:cs="TH SarabunPSK" w:hint="cs"/>
                <w:sz w:val="8"/>
                <w:szCs w:val="8"/>
              </w:rPr>
            </w:pPr>
          </w:p>
          <w:p w:rsidR="00936BDE" w:rsidRPr="007E1B9C" w:rsidRDefault="00936BDE" w:rsidP="00415A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</w:t>
            </w:r>
            <w:r w:rsidR="00585C44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15A6D"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</w:t>
            </w:r>
            <w:r w:rsidR="00415A6D" w:rsidRPr="007E1B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830ACC" w:rsidRPr="007E1B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C359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0A69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............บาท</w:t>
            </w:r>
          </w:p>
        </w:tc>
      </w:tr>
      <w:tr w:rsidR="000D196D" w:rsidRPr="007E1B9C" w:rsidTr="003460B5">
        <w:trPr>
          <w:trHeight w:val="143"/>
        </w:trPr>
        <w:tc>
          <w:tcPr>
            <w:tcW w:w="10206" w:type="dxa"/>
            <w:gridSpan w:val="3"/>
          </w:tcPr>
          <w:p w:rsidR="00BF1227" w:rsidRPr="00BF1227" w:rsidRDefault="00BF1227" w:rsidP="007E7EBF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D196D" w:rsidRPr="007E1B9C" w:rsidRDefault="000D196D" w:rsidP="007E7EB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7E1B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324ED2" w:rsidRPr="007E1B9C" w:rsidRDefault="00324ED2" w:rsidP="007E7EBF">
            <w:pPr>
              <w:spacing w:line="223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งานสุขภาพในปัจจุบันและอนาคต เน้นการสร้างเสริมสุขภาพ โดยมีเป้าหมายเพื่อการ</w:t>
            </w:r>
            <w:r w:rsidR="00346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ุณภาพชีวิตที่ดี การมีความสุข  ประชาชนพึ่งตนเองด้านสุขภาพได้ รัฐเป็นผู้สนับสนุนและระบบบริการสุขภาพ  </w:t>
            </w:r>
            <w:r w:rsidR="00B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็ต้องมีการพัฒนาให้มีคุณภาพ ประชาชนเข้าถึงได้สะดวก มีประสิทธิภาพโดยการร่วมกับองค์กรภาคประชาชน </w:t>
            </w:r>
            <w:r w:rsidR="00B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สร้างเสริมสุขภาพและส่งเสริมการมีส่วนร่วมของประชาชน งานอนามัยแม่และเด็กเป็นงานส่งเสริมสุขภาพ </w:t>
            </w:r>
            <w:r w:rsidR="00B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เป็นหนึ่งในสี่ของบริการสาธารณสุขที่ให้บริการกับประชาชนทั่วไป และกลุ่มประชาชนกลุ่มหนึ่งที่สำคัญ </w:t>
            </w:r>
            <w:r w:rsidR="00B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ละเกี่ยวข้องกับกลุ่มอื่นๆนั้นคือ หญิงตั้งครรภ์ซึ่งหญิงตั้งครรภ์ทุกคนจะต้องได้รับการดูแลจากเจ้าหน้าที่สาธารณสุข </w:t>
            </w:r>
            <w:r w:rsidR="00346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บตามเกณฑ์ที่กำหนด คือก่อนคลอด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 และรับรู้ถึงปัจจัยเสี่ยงของตนเอง วิธีการปฏิบัติตน ที่ถูกต้องที่สำคัญ  </w:t>
            </w:r>
            <w:r w:rsidR="00346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ีกประการหนึ่งคือการคลอดในสถานบริการสาธารณสุข และการดูแลหลังคลอดให้ครบ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ครั้งตามเกณฑ์เช่นเดียวกัน</w:t>
            </w:r>
          </w:p>
          <w:p w:rsidR="00324ED2" w:rsidRPr="007E1B9C" w:rsidRDefault="00324ED2" w:rsidP="007E7EBF">
            <w:pPr>
              <w:pStyle w:val="ac"/>
              <w:spacing w:line="223" w:lineRule="auto"/>
              <w:ind w:firstLine="1440"/>
              <w:rPr>
                <w:rFonts w:ascii="TH SarabunPSK" w:hAnsi="TH SarabunPSK" w:cs="TH SarabunPSK"/>
              </w:rPr>
            </w:pPr>
            <w:r w:rsidRPr="007E1B9C">
              <w:rPr>
                <w:rFonts w:ascii="TH SarabunPSK" w:hAnsi="TH SarabunPSK" w:cs="TH SarabunPSK"/>
                <w:cs/>
              </w:rPr>
              <w:t xml:space="preserve">สุขภาพอนามัยแม่ทั้งทางร่างกายและจิตใจ มีผลโดยตรงต่อการเจริญเติบโตและพัฒนาการของเด็กตั้งแต่อยู่ในครรภ์ตลอดมาจนถึงระยะภายหลังคลอด  หรือโรคหลายอย่างที่เกิดขึ้นในหญิงตั้งครรภ์และมารดาหลังคลอด </w:t>
            </w:r>
            <w:r w:rsidR="003460B5"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Pr="007E1B9C">
              <w:rPr>
                <w:rFonts w:ascii="TH SarabunPSK" w:hAnsi="TH SarabunPSK" w:cs="TH SarabunPSK"/>
                <w:cs/>
              </w:rPr>
              <w:t xml:space="preserve">จะมีผลกระทบที่อาจเป็นอันตรายต่อเด็กในครรภ์ด้วย เช่น โรคเอดส์ โรคถ่ายทอดทางพันธุกรรม โรคเกี่ยวกับต่อมไร้ท่อ ภาวะเสี่ยงและอาการแทรกซ้อนที่เกิดจากการตั้งครรภ์ ดังนั้น การดูแลสุขภาพของคนเริ่มตั้งแต่อยู่ในครรภ์มารดา </w:t>
            </w:r>
            <w:r w:rsidRPr="007E1B9C">
              <w:rPr>
                <w:rFonts w:ascii="TH SarabunPSK" w:hAnsi="TH SarabunPSK" w:cs="TH SarabunPSK"/>
              </w:rPr>
              <w:t xml:space="preserve">   </w:t>
            </w:r>
            <w:r w:rsidR="003460B5">
              <w:rPr>
                <w:rFonts w:ascii="TH SarabunPSK" w:hAnsi="TH SarabunPSK" w:cs="TH SarabunPSK"/>
              </w:rPr>
              <w:t xml:space="preserve">            </w:t>
            </w:r>
            <w:r w:rsidRPr="007E1B9C">
              <w:rPr>
                <w:rFonts w:ascii="TH SarabunPSK" w:hAnsi="TH SarabunPSK" w:cs="TH SarabunPSK"/>
              </w:rPr>
              <w:t xml:space="preserve"> </w:t>
            </w:r>
            <w:r w:rsidRPr="007E1B9C">
              <w:rPr>
                <w:rFonts w:ascii="TH SarabunPSK" w:hAnsi="TH SarabunPSK" w:cs="TH SarabunPSK"/>
                <w:cs/>
              </w:rPr>
              <w:t>การฝากครรภ์ การคลอดที่ถูกวิธีจะทำให้แม่และลูกมีสุขภาพดีสมบูรณ์ แข็งแรง สมองแจ่มใส สามารถดำรงชีวิตอยู่ได้โดยปกติในสังคมเป็นพลเมืองที่มีคุณภาพ ต้องเริ่มตั้งแต่ครอบครัวเพราะครอบครัวมีอิทธิพลต่อการปฏิบัติตัวของหญิงตั้งครรภ์และมารดาหลังคลอดและการส่งเสริมให้ครอบครัวมีความรู้ในเรื่องแม่และเด็กก็มีความจำเป็นอย่างมาก</w:t>
            </w:r>
          </w:p>
          <w:p w:rsidR="00324ED2" w:rsidRPr="007E1B9C" w:rsidRDefault="00324ED2" w:rsidP="007E7EBF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       </w:t>
            </w:r>
            <w:r w:rsidRPr="007E1B9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ab/>
            </w:r>
            <w:r w:rsidRPr="007E1B9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ab/>
              <w:t xml:space="preserve"> จากผลการดำเนินงานอนามัยแม่และเด็กของโรงพยาบาลส่งเสริมสุขภาพตำบลบ้านปาแดรู</w:t>
            </w:r>
            <w:r w:rsidR="003460B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        </w:t>
            </w:r>
            <w:r w:rsidRPr="007E1B9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ำบลกาตอง</w:t>
            </w:r>
            <w:r w:rsidRPr="007E1B9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ำเภอยะหา</w:t>
            </w:r>
            <w:r w:rsidRPr="007E1B9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จังหวัดยะลา</w:t>
            </w:r>
            <w:r w:rsidRPr="007E1B9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256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พบว่า</w:t>
            </w:r>
            <w:r w:rsidRPr="007E1B9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ทารกแรกเกิดน้ำหนักต่ำกว่า 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2,500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กรัม</w:t>
            </w:r>
            <w:r w:rsidR="00B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7.14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ตัวชี้วัดไม่เกินร้อยละ 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E1B9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ญิงตั้งครรภ์ได้รับการฝากครรภ์ครั้งแรกก่อน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ร้อยละ 88.89 ตามตัวชี้วัด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&gt;60%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ฝากครรภ์ครบ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ตามเกณฑ์ร้อยละ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9.63 ตามตัวชี้วัด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&gt;65%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ญิงหลังคลอดได้รับการดูแลครบ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460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ตามเกณฑ์ร้อยละ 91.23 ตามตัวชี้วัด 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&gt;65%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หญิงตั้งครรภ์ที่มีภาวะโลหิตจางใกล้คลอด</w:t>
            </w:r>
            <w:r w:rsidR="00B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7E1B9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ตามตัวชี้วัด</w:t>
            </w:r>
            <w:r w:rsidR="00346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ร้อยละ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E1B9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E1B9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</w:p>
          <w:p w:rsidR="00324ED2" w:rsidRPr="007E1B9C" w:rsidRDefault="00324ED2" w:rsidP="007E7EBF">
            <w:pPr>
              <w:spacing w:line="223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กไม่ดำเนินการป้องกันและแก้ไขปัญหาดังกล่าว  อาจส่งผลกระทบในอนาคตได้  </w:t>
            </w:r>
            <w:r w:rsidR="00B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างโรงพยาบาลส่งเสริมสุขภาพตำบลบ้านปาแดรู  ตำบลกาตอง  อำเภอยะหา  จังหวัดยะลา ร่วมกับชมรมอาสาสมัครสาธารณสุขได้เล็งเห็นถึงปัญหาดังกล่าว จึงได้จัดทำโครงการฝากครรภ์คุณภาพ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งานอนามัยแม่และเด็กเพื่อป้องกัน</w:t>
            </w:r>
            <w:r w:rsidR="00981DE3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สุขภาพอนามัยมารดาลูกเกิดรอดแม่ปลอดภัยต่อไป</w:t>
            </w:r>
          </w:p>
          <w:p w:rsidR="00B80F5D" w:rsidRPr="007E1B9C" w:rsidRDefault="00B80F5D" w:rsidP="002E13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3FAA" w:rsidRPr="007E1B9C" w:rsidTr="003460B5">
        <w:trPr>
          <w:trHeight w:val="143"/>
        </w:trPr>
        <w:tc>
          <w:tcPr>
            <w:tcW w:w="10206" w:type="dxa"/>
            <w:gridSpan w:val="3"/>
          </w:tcPr>
          <w:p w:rsidR="00BF1227" w:rsidRPr="00BF1227" w:rsidRDefault="00BF1227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73FAA" w:rsidRPr="007E1B9C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4969F1" w:rsidRPr="007E1B9C" w:rsidRDefault="00730D7B" w:rsidP="004969F1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C11B1E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69F1" w:rsidRPr="007E1B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969F1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4969F1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69F1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อบรม. เชิงปฏิบัติการกลุ่มหญิงตั้งครรภ์เรื่องการดูแลแม่และเด็ก</w:t>
            </w:r>
          </w:p>
          <w:p w:rsidR="004969F1" w:rsidRPr="007E1B9C" w:rsidRDefault="004969F1" w:rsidP="004969F1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กรองภาวะซีด/ภาวะเสี่ยงในกลุ่มเป้าหมายหญิงตั้งครรภ์รายใหม่  </w:t>
            </w:r>
          </w:p>
          <w:p w:rsidR="004969F1" w:rsidRPr="007E1B9C" w:rsidRDefault="004969F1" w:rsidP="004969F1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1318F3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กิจกรรมรณรงค์ประชาสัมพันธ์การฝากครรภ์ก่อน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 </w:t>
            </w:r>
          </w:p>
          <w:p w:rsidR="004969F1" w:rsidRPr="007E1B9C" w:rsidRDefault="004969F1" w:rsidP="004969F1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ให้หญิงตั้งครรภ์ให้มารับการฝากครรภ์ครบ 5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ครั้ง ตามเกณฑ์</w:t>
            </w:r>
          </w:p>
          <w:p w:rsidR="004969F1" w:rsidRPr="007E1B9C" w:rsidRDefault="004969F1" w:rsidP="004969F1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ab/>
              <w:t>5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จ่ายยาเสริมธาตุเหล็กในกลุ่มที่มีภาวะโลหิตจาง</w:t>
            </w:r>
          </w:p>
          <w:p w:rsidR="002645F0" w:rsidRPr="007E1B9C" w:rsidRDefault="00430EA4" w:rsidP="002645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2645F0" w:rsidRPr="007E1B9C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25034F"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2645F0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ให้สุขศึกษารายบุคคลเกี่ยวกับอันตรายของภาวะโลหิตจางพร้อมกับแนะนำการกินยาเสริมธาตุเหล็ก</w:t>
            </w:r>
          </w:p>
          <w:p w:rsidR="00336E6E" w:rsidRPr="007E1B9C" w:rsidRDefault="00430EA4" w:rsidP="007E1B9C">
            <w:pPr>
              <w:tabs>
                <w:tab w:val="left" w:pos="88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336E6E" w:rsidRPr="007E1B9C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25034F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36E6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จัดเวทีแลกเปลี่ยนเรียนรู้หญิงตั้งครรภ์</w:t>
            </w:r>
            <w:r w:rsidR="00F13FD4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ี</w:t>
            </w:r>
            <w:r w:rsidR="00336E6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35465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แม่และเด็ก</w:t>
            </w:r>
          </w:p>
          <w:p w:rsidR="002645F0" w:rsidRPr="007E1B9C" w:rsidRDefault="0025034F" w:rsidP="007E1B9C">
            <w:pPr>
              <w:tabs>
                <w:tab w:val="left" w:pos="657"/>
                <w:tab w:val="left" w:pos="1026"/>
              </w:tabs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A03F8C" w:rsidRPr="007E1B9C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775924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03F8C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เยี่ยมหลังคลอดโดยเจ้าหน้าที่ และ อสม</w:t>
            </w:r>
            <w:r w:rsidR="00A03F8C" w:rsidRPr="007E1B9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03F8C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เขตรับผิดชอบ</w:t>
            </w:r>
          </w:p>
          <w:p w:rsidR="001139B9" w:rsidRPr="007E1B9C" w:rsidRDefault="00A95452" w:rsidP="004969F1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      9.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ิดตามเยี่ยมบ้านหญิงตั้งครรภ์ที่มีภาวะเสี่ยงโดยเจ้าหน้าที่ และ อสม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เขตรับผิดชอบ</w:t>
            </w:r>
          </w:p>
          <w:p w:rsidR="004969F1" w:rsidRDefault="001139B9" w:rsidP="004969F1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25034F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4969F1" w:rsidRPr="007E1B9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969F1" w:rsidRPr="007E1B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กอาหารเสริม (นม) แก่หญิงตั้งครรภ์ที่มีความเสี่ยง</w:t>
            </w:r>
          </w:p>
          <w:p w:rsidR="003460B5" w:rsidRDefault="003460B5" w:rsidP="004969F1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60B5" w:rsidRDefault="003460B5" w:rsidP="00430E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60B5" w:rsidRDefault="003460B5" w:rsidP="00430E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60B5" w:rsidRDefault="003460B5" w:rsidP="00430E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60B5" w:rsidRPr="007E1B9C" w:rsidRDefault="003460B5" w:rsidP="00430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1489" w:rsidRPr="007E1B9C" w:rsidTr="003460B5">
        <w:trPr>
          <w:trHeight w:val="143"/>
        </w:trPr>
        <w:tc>
          <w:tcPr>
            <w:tcW w:w="10206" w:type="dxa"/>
            <w:gridSpan w:val="3"/>
            <w:shd w:val="clear" w:color="auto" w:fill="auto"/>
          </w:tcPr>
          <w:p w:rsidR="00BF1227" w:rsidRPr="00BF1227" w:rsidRDefault="00BF1227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shd w:val="clear" w:color="auto" w:fill="F5F5F5"/>
              </w:rPr>
            </w:pPr>
          </w:p>
          <w:p w:rsidR="00B91489" w:rsidRPr="007E1B9C" w:rsidRDefault="00B9148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AB4B18" w:rsidRPr="007E1B9C" w:rsidRDefault="00AB4B18" w:rsidP="00AB4B18">
            <w:pPr>
              <w:spacing w:line="226" w:lineRule="auto"/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ญิงตั้งครรภ์มาฝากครรภ์ก่อน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ปดาห์</w:t>
            </w:r>
          </w:p>
          <w:p w:rsidR="00AB4B18" w:rsidRPr="007E1B9C" w:rsidRDefault="00AB4B18" w:rsidP="00AB4B18">
            <w:pPr>
              <w:spacing w:line="226" w:lineRule="auto"/>
              <w:ind w:left="709" w:right="-442" w:hanging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. หญิงตั้งครรภ์มีความรู้ในการประเมินภาวะเสี่ยงที่จำเป็นต้องได้รับการดูแลและเฝ้าระวังตั้งแต่เริ่มตั้งครรภ์</w:t>
            </w:r>
          </w:p>
          <w:p w:rsidR="00AB4B18" w:rsidRPr="007E1B9C" w:rsidRDefault="00AB4B18" w:rsidP="00AB4B18">
            <w:pPr>
              <w:spacing w:line="226" w:lineRule="auto"/>
              <w:ind w:left="709" w:right="-442" w:hanging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จนถึงหลังคลอด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B4B18" w:rsidRPr="007E1B9C" w:rsidRDefault="00AB4B18" w:rsidP="00AB4B18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   3.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หญิงตั้งครรภ์ไม่มีภาวะโลหิตจางจากการขาดธาตุเหล็ก</w:t>
            </w:r>
          </w:p>
          <w:p w:rsidR="00AB4B18" w:rsidRPr="007E1B9C" w:rsidRDefault="00AB4B18" w:rsidP="00AB4B18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   4.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หญิงตั้งครรภ์ฝากครรภ์ครบ 5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ครั้งตามเกณฑ์</w:t>
            </w:r>
          </w:p>
          <w:p w:rsidR="00AB4B18" w:rsidRPr="007E1B9C" w:rsidRDefault="00AB4B18" w:rsidP="00AB4B18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   5.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หญิงตั้งครรภ์ไปคลอดที่โรงพยาบาล</w:t>
            </w:r>
          </w:p>
          <w:p w:rsidR="00AB4B18" w:rsidRPr="007E1B9C" w:rsidRDefault="00AB4B18" w:rsidP="00AB4B18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   6.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ทารกแรกเกิดมีน้ำหนักตามเกณฑ์</w:t>
            </w:r>
          </w:p>
          <w:p w:rsidR="000B5EDE" w:rsidRPr="00BF1227" w:rsidRDefault="000B5EDE" w:rsidP="00052CAE">
            <w:pPr>
              <w:ind w:firstLine="72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D35498" w:rsidRPr="007E1B9C" w:rsidTr="003460B5">
        <w:trPr>
          <w:trHeight w:val="143"/>
        </w:trPr>
        <w:tc>
          <w:tcPr>
            <w:tcW w:w="4962" w:type="dxa"/>
            <w:gridSpan w:val="2"/>
            <w:shd w:val="clear" w:color="auto" w:fill="FFFFFF" w:themeFill="background1"/>
          </w:tcPr>
          <w:p w:rsidR="00BF1227" w:rsidRPr="00BF1227" w:rsidRDefault="00BF1227" w:rsidP="005D23E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shd w:val="clear" w:color="auto" w:fill="F5F5F5"/>
              </w:rPr>
            </w:pPr>
          </w:p>
          <w:p w:rsidR="00D35498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F006E2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  <w:p w:rsidR="00BF1227" w:rsidRPr="00BF1227" w:rsidRDefault="00BF1227" w:rsidP="005D23E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shd w:val="clear" w:color="auto" w:fill="F5F5F5"/>
                <w:cs/>
              </w:rPr>
            </w:pPr>
          </w:p>
        </w:tc>
        <w:tc>
          <w:tcPr>
            <w:tcW w:w="5244" w:type="dxa"/>
          </w:tcPr>
          <w:p w:rsidR="00BF1227" w:rsidRPr="00BF1227" w:rsidRDefault="00BF1227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35498" w:rsidRPr="007E1B9C" w:rsidRDefault="00D35498" w:rsidP="00BF1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7E1B9C" w:rsidTr="003460B5">
        <w:trPr>
          <w:trHeight w:val="143"/>
        </w:trPr>
        <w:tc>
          <w:tcPr>
            <w:tcW w:w="4962" w:type="dxa"/>
            <w:gridSpan w:val="2"/>
          </w:tcPr>
          <w:p w:rsidR="00D35498" w:rsidRPr="00F006E2" w:rsidRDefault="00D35498" w:rsidP="00F006E2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F006E2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806F70" w:rsidRPr="00F006E2" w:rsidRDefault="0064547B" w:rsidP="007E1B9C">
            <w:pPr>
              <w:pStyle w:val="Default"/>
              <w:spacing w:line="223" w:lineRule="auto"/>
              <w:ind w:left="176" w:hanging="176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006E2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 w:rsidR="007E1B9C" w:rsidRPr="00F006E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F006E2">
              <w:rPr>
                <w:rFonts w:ascii="TH SarabunPSK" w:hAnsi="TH SarabunPSK" w:cs="TH SarabunPSK"/>
                <w:color w:val="auto"/>
                <w:sz w:val="32"/>
                <w:szCs w:val="32"/>
              </w:rPr>
              <w:t>.</w:t>
            </w:r>
            <w:r w:rsidR="00505799" w:rsidRPr="00F006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หญิงตั้งครรภ์รายใหม่ มาฝากครรภ์ก่อน </w:t>
            </w:r>
            <w:r w:rsidR="00505799" w:rsidRPr="00F006E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2 </w:t>
            </w:r>
            <w:r w:rsidR="00505799" w:rsidRPr="00F006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ัปดาห์</w:t>
            </w:r>
            <w:r w:rsidR="00505799" w:rsidRPr="00F006E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505799" w:rsidRPr="00F006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้อยละ </w:t>
            </w:r>
            <w:r w:rsidR="00EB3EA3" w:rsidRPr="00F006E2">
              <w:rPr>
                <w:rFonts w:ascii="TH SarabunPSK" w:hAnsi="TH SarabunPSK" w:cs="TH SarabunPSK"/>
                <w:color w:val="auto"/>
                <w:sz w:val="32"/>
                <w:szCs w:val="32"/>
              </w:rPr>
              <w:t>65</w:t>
            </w:r>
          </w:p>
        </w:tc>
        <w:tc>
          <w:tcPr>
            <w:tcW w:w="5244" w:type="dxa"/>
          </w:tcPr>
          <w:p w:rsidR="00D35498" w:rsidRPr="007E1B9C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C26729" w:rsidRPr="007E1B9C" w:rsidRDefault="00736483" w:rsidP="007E1B9C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D7C59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ญิงตั้งครรภ์รายใหม่ มาฝากครรภ์ก่อน </w:t>
            </w:r>
            <w:r w:rsidR="00AD7C59" w:rsidRPr="007E1B9C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="00AD7C59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  <w:r w:rsidR="00FA3282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 ร้อยละ 60</w:t>
            </w:r>
          </w:p>
        </w:tc>
      </w:tr>
      <w:tr w:rsidR="00D35498" w:rsidRPr="007E1B9C" w:rsidTr="003460B5">
        <w:trPr>
          <w:trHeight w:val="691"/>
        </w:trPr>
        <w:tc>
          <w:tcPr>
            <w:tcW w:w="4962" w:type="dxa"/>
            <w:gridSpan w:val="2"/>
          </w:tcPr>
          <w:p w:rsidR="00FC2A16" w:rsidRPr="007E1B9C" w:rsidRDefault="00FA1665" w:rsidP="007E1B9C">
            <w:pPr>
              <w:spacing w:line="223" w:lineRule="auto"/>
              <w:ind w:left="176" w:hanging="1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70548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หญิงตั้งครรภ์ได้รับการฝากครรภ์ครบ 5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ครั้งตามเกณฑ์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5244" w:type="dxa"/>
          </w:tcPr>
          <w:p w:rsidR="00FC2A16" w:rsidRPr="007E1B9C" w:rsidRDefault="00A26FA5" w:rsidP="003460B5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70548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หญิงตั้งครรภ์ได้รับการฝากครรภ์ครบ 5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  <w:r w:rsidR="007E1B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</w:t>
            </w:r>
            <w:r w:rsidR="00B70548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เกณฑ์ ร้อยละ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B70548" w:rsidRPr="007E1B9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FA1665" w:rsidRPr="007E1B9C" w:rsidTr="003460B5">
        <w:trPr>
          <w:trHeight w:val="702"/>
        </w:trPr>
        <w:tc>
          <w:tcPr>
            <w:tcW w:w="4962" w:type="dxa"/>
            <w:gridSpan w:val="2"/>
          </w:tcPr>
          <w:p w:rsidR="003B32DF" w:rsidRPr="007E1B9C" w:rsidRDefault="00A26FA5" w:rsidP="007E1B9C">
            <w:pPr>
              <w:spacing w:line="223" w:lineRule="auto"/>
              <w:ind w:left="176" w:hanging="1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64547B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มารดาหลังคลอดได้รับการดูแลครบ 3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ครั้งตามเกณฑ์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5244" w:type="dxa"/>
          </w:tcPr>
          <w:p w:rsidR="00FA1665" w:rsidRPr="007E1B9C" w:rsidRDefault="00A26FA5" w:rsidP="003460B5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B70548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มารดาหลังคลอดได้รับการดูแลครบ 3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  <w:r w:rsidR="007E1B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เกณฑ์ ร้อยละ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FA1665" w:rsidRPr="007E1B9C" w:rsidTr="003460B5">
        <w:trPr>
          <w:trHeight w:val="841"/>
        </w:trPr>
        <w:tc>
          <w:tcPr>
            <w:tcW w:w="4962" w:type="dxa"/>
            <w:gridSpan w:val="2"/>
          </w:tcPr>
          <w:p w:rsidR="0033282D" w:rsidRPr="007E1B9C" w:rsidRDefault="00A26FA5" w:rsidP="007E1B9C">
            <w:pPr>
              <w:ind w:left="318" w:hanging="318"/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64547B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หญิงตั้งครรภ์มีภาวะโลหิตจาง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7E1B9C">
              <w:rPr>
                <w:rFonts w:ascii="TH SarabunPSK" w:hAnsi="TH SarabunPSK" w:cs="TH SarabunPSK"/>
                <w:sz w:val="32"/>
                <w:szCs w:val="32"/>
              </w:rPr>
              <w:t>Hct</w:t>
            </w:r>
            <w:proofErr w:type="spellEnd"/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&lt;  33% )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ร้อยละ 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244" w:type="dxa"/>
          </w:tcPr>
          <w:p w:rsidR="00FA1665" w:rsidRPr="007E1B9C" w:rsidRDefault="00A26FA5" w:rsidP="003460B5">
            <w:pPr>
              <w:spacing w:line="223" w:lineRule="auto"/>
              <w:ind w:left="175" w:hanging="175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64547B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หญิงตั้งครรภ์มีภาวะโลหิตจาง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7E1B9C">
              <w:rPr>
                <w:rFonts w:ascii="TH SarabunPSK" w:hAnsi="TH SarabunPSK" w:cs="TH SarabunPSK"/>
                <w:sz w:val="32"/>
                <w:szCs w:val="32"/>
              </w:rPr>
              <w:t>Hct</w:t>
            </w:r>
            <w:proofErr w:type="spellEnd"/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&lt;  33% )</w:t>
            </w:r>
            <w:r w:rsidR="003460B5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เกณฑ์ ไม่เกินร้อยละ 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A1665" w:rsidRPr="007E1B9C" w:rsidTr="003460B5">
        <w:trPr>
          <w:trHeight w:val="901"/>
        </w:trPr>
        <w:tc>
          <w:tcPr>
            <w:tcW w:w="4962" w:type="dxa"/>
            <w:gridSpan w:val="2"/>
          </w:tcPr>
          <w:p w:rsidR="00FA1665" w:rsidRPr="007E1B9C" w:rsidRDefault="00B70548" w:rsidP="007E1B9C">
            <w:pPr>
              <w:pStyle w:val="Default"/>
              <w:spacing w:line="223" w:lineRule="auto"/>
              <w:ind w:left="318" w:hanging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64547B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ทารกแรกเกิดน้ำหนักน้อยกว่า 2,500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กรัม</w:t>
            </w:r>
            <w:r w:rsidR="00E13E5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ร้อยละ 7</w:t>
            </w:r>
          </w:p>
        </w:tc>
        <w:tc>
          <w:tcPr>
            <w:tcW w:w="5244" w:type="dxa"/>
          </w:tcPr>
          <w:p w:rsidR="00FA1665" w:rsidRPr="007E1B9C" w:rsidRDefault="00B70548" w:rsidP="003460B5">
            <w:pPr>
              <w:pStyle w:val="Default"/>
              <w:spacing w:line="223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ารกแรกเกิดน้ำหนักน้อยกว่า 2,500กรัม ผ่านเกณฑ์</w:t>
            </w:r>
            <w:r w:rsidR="00346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กินร้อยละ 7</w:t>
            </w:r>
          </w:p>
        </w:tc>
      </w:tr>
    </w:tbl>
    <w:p w:rsidR="00736483" w:rsidRPr="007E1B9C" w:rsidRDefault="00736483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2F98" w:rsidRPr="007E1B9C" w:rsidRDefault="005D23E5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1B9C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  <w:r w:rsidR="000B5EDE" w:rsidRPr="007E1B9C">
        <w:rPr>
          <w:rFonts w:ascii="TH SarabunPSK" w:hAnsi="TH SarabunPSK" w:cs="TH SarabunPSK"/>
          <w:b/>
          <w:bCs/>
          <w:sz w:val="32"/>
          <w:szCs w:val="32"/>
          <w:cs/>
        </w:rPr>
        <w:t>(ปรับเพิ่ม หัวข้อได้ มากกว่าตัวอย่าง)</w:t>
      </w:r>
    </w:p>
    <w:tbl>
      <w:tblPr>
        <w:tblStyle w:val="a9"/>
        <w:tblW w:w="10206" w:type="dxa"/>
        <w:tblInd w:w="108" w:type="dxa"/>
        <w:tblLayout w:type="fixed"/>
        <w:tblLook w:val="04A0"/>
      </w:tblPr>
      <w:tblGrid>
        <w:gridCol w:w="4962"/>
        <w:gridCol w:w="4110"/>
        <w:gridCol w:w="1134"/>
      </w:tblGrid>
      <w:tr w:rsidR="005D23E5" w:rsidRPr="007E1B9C" w:rsidTr="003460B5">
        <w:tc>
          <w:tcPr>
            <w:tcW w:w="4962" w:type="dxa"/>
          </w:tcPr>
          <w:p w:rsidR="00BF1227" w:rsidRPr="00BF1227" w:rsidRDefault="00BF1227" w:rsidP="00797AD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D23E5" w:rsidRPr="007E1B9C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4110" w:type="dxa"/>
          </w:tcPr>
          <w:p w:rsidR="00BF1227" w:rsidRPr="00BF1227" w:rsidRDefault="00BF1227" w:rsidP="003860C7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D23E5" w:rsidRPr="007E1B9C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</w:tcPr>
          <w:p w:rsidR="005D23E5" w:rsidRPr="007E1B9C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3860C7" w:rsidRPr="007E1B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</w:t>
            </w: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7E1B9C" w:rsidTr="003460B5">
        <w:tc>
          <w:tcPr>
            <w:tcW w:w="4962" w:type="dxa"/>
          </w:tcPr>
          <w:p w:rsidR="00797AD8" w:rsidRPr="00BF1227" w:rsidRDefault="00BF1227" w:rsidP="00BF12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6924F3" w:rsidRPr="00BF1227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หญิงตั้งครรภ์</w:t>
            </w:r>
          </w:p>
        </w:tc>
        <w:tc>
          <w:tcPr>
            <w:tcW w:w="4110" w:type="dxa"/>
          </w:tcPr>
          <w:p w:rsidR="005D23E5" w:rsidRPr="007E1B9C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D23E5" w:rsidRPr="007E1B9C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23E5" w:rsidRPr="007E1B9C" w:rsidTr="003460B5">
        <w:tc>
          <w:tcPr>
            <w:tcW w:w="4962" w:type="dxa"/>
          </w:tcPr>
          <w:p w:rsidR="00BF1227" w:rsidRDefault="00BF1227" w:rsidP="00BF1227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="005D23E5" w:rsidRPr="00BF122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่อย</w:t>
            </w:r>
          </w:p>
          <w:p w:rsidR="00797AD8" w:rsidRPr="007E1B9C" w:rsidRDefault="00BF1227" w:rsidP="00BF1227">
            <w:pPr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D38B4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เชิงปฏิบัติการกลุ่มหญิงตั้งครรภ์เรื่องการดูแลแม่และเด็ก </w:t>
            </w:r>
            <w:r w:rsidR="000D38B4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110" w:type="dxa"/>
          </w:tcPr>
          <w:p w:rsidR="0027457C" w:rsidRPr="007E1B9C" w:rsidRDefault="00F34327" w:rsidP="00BF1227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13A08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 </w:t>
            </w:r>
            <w:r w:rsidR="00903D99" w:rsidRPr="007E1B9C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912726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2726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726849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308F" w:rsidRPr="007E1B9C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912726" w:rsidRPr="007E1B9C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013A08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2726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726849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F6D5A" w:rsidRPr="007E1B9C">
              <w:rPr>
                <w:rFonts w:ascii="TH SarabunPSK" w:hAnsi="TH SarabunPSK" w:cs="TH SarabunPSK"/>
                <w:sz w:val="32"/>
                <w:szCs w:val="32"/>
              </w:rPr>
              <w:t>x 2</w:t>
            </w:r>
            <w:r w:rsidR="00726849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F6D5A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มื้อ</w:t>
            </w:r>
            <w:r w:rsidR="0027457C" w:rsidRPr="007E1B9C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="00726849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B55D6" w:rsidRPr="007E1B9C">
              <w:rPr>
                <w:rFonts w:ascii="TH SarabunPSK" w:hAnsi="TH SarabunPSK" w:cs="TH SarabunPSK"/>
                <w:sz w:val="32"/>
                <w:szCs w:val="32"/>
              </w:rPr>
              <w:t>2,250</w:t>
            </w:r>
            <w:r w:rsidR="00013A08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31B6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F34327" w:rsidRPr="007E1B9C" w:rsidRDefault="00F34327" w:rsidP="00BF1227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03D99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กลางวัน จำนวน </w:t>
            </w:r>
            <w:r w:rsidR="00903D99" w:rsidRPr="007E1B9C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25127B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="00BF12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127B" w:rsidRPr="007E1B9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BF12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127B" w:rsidRPr="007E1B9C"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  <w:r w:rsidR="0025127B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7763F3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5127B" w:rsidRPr="007E1B9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AE2925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127B" w:rsidRPr="007E1B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E2925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63F3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มื้อ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6308F" w:rsidRPr="007E1B9C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6E23DA" w:rsidRPr="007E1B9C">
              <w:rPr>
                <w:rFonts w:ascii="TH SarabunPSK" w:hAnsi="TH SarabunPSK" w:cs="TH SarabunPSK"/>
                <w:sz w:val="32"/>
                <w:szCs w:val="32"/>
              </w:rPr>
              <w:t xml:space="preserve"> 3,375</w:t>
            </w:r>
            <w:r w:rsidR="008631B6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27457C" w:rsidRPr="007E1B9C" w:rsidRDefault="004679E9" w:rsidP="00797A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E55A9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การอบรม</w:t>
            </w:r>
            <w:r w:rsidR="009F6B5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F6B5E" w:rsidRPr="007E1B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637E68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9F6B5E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F6B5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5D23E5" w:rsidRPr="007E1B9C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4E9" w:rsidRPr="007E1B9C" w:rsidTr="003460B5">
        <w:tc>
          <w:tcPr>
            <w:tcW w:w="4962" w:type="dxa"/>
          </w:tcPr>
          <w:p w:rsidR="00BF1227" w:rsidRDefault="00BF1227" w:rsidP="00BF12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="00C954B8" w:rsidRPr="00BF122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่อย</w:t>
            </w:r>
          </w:p>
          <w:p w:rsidR="00C954B8" w:rsidRPr="007E1B9C" w:rsidRDefault="00BF1227" w:rsidP="00BF12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71B25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แจก</w:t>
            </w:r>
            <w:r w:rsidR="00720FCF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สริม (นม) สำหรับหญิงตั้งครรภ์</w:t>
            </w:r>
          </w:p>
        </w:tc>
        <w:tc>
          <w:tcPr>
            <w:tcW w:w="4110" w:type="dxa"/>
          </w:tcPr>
          <w:p w:rsidR="00B254E9" w:rsidRPr="007E1B9C" w:rsidRDefault="00E32888" w:rsidP="00E328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เสริม (นม) </w:t>
            </w:r>
            <w:r w:rsidR="0086091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6091E" w:rsidRPr="007E1B9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="0086091E" w:rsidRPr="007E1B9C">
              <w:rPr>
                <w:rFonts w:ascii="TH SarabunPSK" w:hAnsi="TH SarabunPSK" w:cs="TH SarabunPSK"/>
                <w:sz w:val="32"/>
                <w:szCs w:val="32"/>
              </w:rPr>
              <w:t xml:space="preserve">x10 </w:t>
            </w:r>
            <w:r w:rsidR="0086091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86091E" w:rsidRPr="007E1B9C">
              <w:rPr>
                <w:rFonts w:ascii="TH SarabunPSK" w:hAnsi="TH SarabunPSK" w:cs="TH SarabunPSK"/>
                <w:sz w:val="32"/>
                <w:szCs w:val="32"/>
              </w:rPr>
              <w:t xml:space="preserve"> x 30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86091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13,500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="0086091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6091E"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1134" w:type="dxa"/>
          </w:tcPr>
          <w:p w:rsidR="00B254E9" w:rsidRPr="007E1B9C" w:rsidRDefault="00B254E9" w:rsidP="00A562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4E9" w:rsidRPr="007E1B9C" w:rsidTr="003460B5">
        <w:tc>
          <w:tcPr>
            <w:tcW w:w="4962" w:type="dxa"/>
          </w:tcPr>
          <w:p w:rsidR="00B254E9" w:rsidRPr="007E1B9C" w:rsidRDefault="00B254E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</w:tcPr>
          <w:p w:rsidR="00B254E9" w:rsidRPr="007E1B9C" w:rsidRDefault="00424464" w:rsidP="00BF12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.........</w:t>
            </w:r>
            <w:r w:rsidR="00E705D5"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B53521" w:rsidRPr="007E1B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E705D5" w:rsidRPr="007E1B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0927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0</w:t>
            </w:r>
            <w:r w:rsidR="00E705D5"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</w:t>
            </w:r>
            <w:r w:rsidR="00C954B8"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</w:t>
            </w: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บาท</w:t>
            </w:r>
          </w:p>
        </w:tc>
        <w:tc>
          <w:tcPr>
            <w:tcW w:w="1134" w:type="dxa"/>
          </w:tcPr>
          <w:p w:rsidR="00B254E9" w:rsidRPr="007E1B9C" w:rsidRDefault="00B254E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35522" w:rsidRDefault="00135522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7E1B9C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7E1B9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7E1B9C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7E1B9C" w:rsidRDefault="00D66C94" w:rsidP="00D66C94">
      <w:pPr>
        <w:spacing w:before="120"/>
        <w:ind w:right="-143"/>
        <w:rPr>
          <w:rFonts w:ascii="TH SarabunPSK" w:hAnsi="TH SarabunPSK" w:cs="TH SarabunPSK"/>
          <w:iCs/>
          <w:sz w:val="32"/>
          <w:szCs w:val="32"/>
        </w:rPr>
      </w:pPr>
      <w:r w:rsidRPr="007E1B9C">
        <w:rPr>
          <w:rFonts w:ascii="TH SarabunPSK" w:hAnsi="TH SarabunPSK" w:cs="TH SarabunPSK"/>
          <w:iCs/>
          <w:sz w:val="32"/>
          <w:szCs w:val="32"/>
        </w:rPr>
        <w:t xml:space="preserve">  </w:t>
      </w:r>
      <w:r w:rsidR="00424464" w:rsidRPr="007E1B9C">
        <w:rPr>
          <w:rFonts w:ascii="TH SarabunPSK" w:hAnsi="TH SarabunPSK" w:cs="TH SarabunPSK"/>
          <w:iCs/>
          <w:sz w:val="32"/>
          <w:szCs w:val="32"/>
        </w:rPr>
        <w:t>7.1</w:t>
      </w:r>
      <w:r w:rsidR="00BF1227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424464" w:rsidRPr="007E1B9C">
        <w:rPr>
          <w:rFonts w:ascii="TH SarabunPSK" w:hAnsi="TH SarabunPSK" w:cs="TH SarabunPSK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="00424464" w:rsidRPr="007E1B9C">
        <w:rPr>
          <w:rFonts w:ascii="TH SarabunPSK" w:hAnsi="TH SarabunPSK" w:cs="TH SarabunPSK"/>
          <w:sz w:val="32"/>
          <w:szCs w:val="32"/>
        </w:rPr>
        <w:t>2557</w:t>
      </w:r>
      <w:r w:rsidR="00BF1227">
        <w:rPr>
          <w:rFonts w:ascii="TH SarabunPSK" w:hAnsi="TH SarabunPSK" w:cs="TH SarabunPSK"/>
          <w:sz w:val="32"/>
          <w:szCs w:val="32"/>
        </w:rPr>
        <w:t xml:space="preserve"> 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7E1B9C">
        <w:rPr>
          <w:rFonts w:ascii="TH SarabunPSK" w:hAnsi="TH SarabunPSK" w:cs="TH SarabunPSK"/>
          <w:sz w:val="32"/>
          <w:szCs w:val="32"/>
        </w:rPr>
        <w:t>7</w:t>
      </w:r>
      <w:r w:rsidR="00424464" w:rsidRPr="007E1B9C">
        <w:rPr>
          <w:rFonts w:ascii="TH SarabunPSK" w:hAnsi="TH SarabunPSK" w:cs="TH SarabunPSK"/>
          <w:iCs/>
          <w:sz w:val="32"/>
          <w:szCs w:val="32"/>
        </w:rPr>
        <w:t>)</w:t>
      </w:r>
    </w:p>
    <w:p w:rsidR="00424464" w:rsidRPr="007E1B9C" w:rsidRDefault="00424464" w:rsidP="0042446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7E1B9C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</w:p>
    <w:p w:rsidR="00424464" w:rsidRPr="007E1B9C" w:rsidRDefault="0033128E" w:rsidP="00424464">
      <w:pPr>
        <w:rPr>
          <w:rFonts w:ascii="TH SarabunPSK" w:hAnsi="TH SarabunPSK" w:cs="TH SarabunPSK"/>
          <w:sz w:val="32"/>
          <w:szCs w:val="32"/>
        </w:rPr>
      </w:pPr>
      <w:r w:rsidRPr="0033128E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29" type="#_x0000_t32" style="position:absolute;margin-left:36.4pt;margin-top:5.7pt;width:5.6pt;height:8.4pt;flip:y;z-index:251661312" o:connectortype="straight"/>
        </w:pic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ab/>
      </w:r>
      <w:r w:rsidR="00424464"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7E1B9C">
        <w:rPr>
          <w:rFonts w:ascii="TH SarabunPSK" w:hAnsi="TH SarabunPSK" w:cs="TH SarabunPSK"/>
          <w:sz w:val="32"/>
          <w:szCs w:val="32"/>
        </w:rPr>
        <w:t xml:space="preserve">  7.1.1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7E1B9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1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7E1B9C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1.3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7E1B9C">
        <w:rPr>
          <w:rFonts w:ascii="TH SarabunPSK" w:hAnsi="TH SarabunPSK" w:cs="TH SarabunPSK"/>
          <w:sz w:val="32"/>
          <w:szCs w:val="32"/>
          <w:cs/>
        </w:rPr>
        <w:t>สสอ.</w:t>
      </w:r>
      <w:proofErr w:type="spellEnd"/>
    </w:p>
    <w:p w:rsidR="00424464" w:rsidRPr="007E1B9C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1.4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F675BA" w:rsidRPr="007E1B9C" w:rsidRDefault="00424464" w:rsidP="00D66C94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1.5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424464" w:rsidRPr="007E1B9C" w:rsidRDefault="00424464" w:rsidP="00D66C9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E1B9C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7E1B9C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7E1B9C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7E1B9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7E1B9C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7E1B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7E1B9C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424464" w:rsidRPr="007E1B9C" w:rsidRDefault="0033128E" w:rsidP="00424464">
      <w:pPr>
        <w:ind w:right="-427"/>
        <w:rPr>
          <w:rFonts w:ascii="TH SarabunPSK" w:hAnsi="TH SarabunPSK" w:cs="TH SarabunPSK"/>
          <w:sz w:val="32"/>
          <w:szCs w:val="32"/>
        </w:rPr>
      </w:pPr>
      <w:r w:rsidRPr="0033128E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28" type="#_x0000_t32" style="position:absolute;margin-left:37.15pt;margin-top:6.1pt;width:5.6pt;height:8.4pt;flip:y;z-index:251660288" o:connectortype="straight"/>
        </w:pic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ab/>
      </w:r>
      <w:r w:rsidR="00424464"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7E1B9C">
        <w:rPr>
          <w:rFonts w:ascii="TH SarabunPSK" w:hAnsi="TH SarabunPSK" w:cs="TH SarabunPSK"/>
          <w:sz w:val="32"/>
          <w:szCs w:val="32"/>
        </w:rPr>
        <w:t xml:space="preserve">  7.2.1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</w:t>
      </w:r>
      <w:proofErr w:type="gramStart"/>
      <w:r w:rsidR="00424464" w:rsidRPr="007E1B9C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424464" w:rsidRPr="007E1B9C">
        <w:rPr>
          <w:rFonts w:ascii="TH SarabunPSK" w:hAnsi="TH SarabunPSK" w:cs="TH SarabunPSK"/>
          <w:sz w:val="32"/>
          <w:szCs w:val="32"/>
        </w:rPr>
        <w:t>[</w:t>
      </w:r>
      <w:proofErr w:type="gramEnd"/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7E1B9C">
        <w:rPr>
          <w:rFonts w:ascii="TH SarabunPSK" w:hAnsi="TH SarabunPSK" w:cs="TH SarabunPSK"/>
          <w:sz w:val="32"/>
          <w:szCs w:val="32"/>
        </w:rPr>
        <w:t>7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7E1B9C">
        <w:rPr>
          <w:rFonts w:ascii="TH SarabunPSK" w:hAnsi="TH SarabunPSK" w:cs="TH SarabunPSK"/>
          <w:sz w:val="32"/>
          <w:szCs w:val="32"/>
        </w:rPr>
        <w:t>1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7E1B9C">
        <w:rPr>
          <w:rFonts w:ascii="TH SarabunPSK" w:hAnsi="TH SarabunPSK" w:cs="TH SarabunPSK"/>
          <w:sz w:val="32"/>
          <w:szCs w:val="32"/>
        </w:rPr>
        <w:t>]</w:t>
      </w:r>
    </w:p>
    <w:p w:rsidR="00BF1227" w:rsidRDefault="00424464" w:rsidP="00424464">
      <w:pPr>
        <w:ind w:right="-710"/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2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</w:p>
    <w:p w:rsidR="00424464" w:rsidRPr="007E1B9C" w:rsidRDefault="00BF1227" w:rsidP="00BF1227">
      <w:pPr>
        <w:ind w:left="1134" w:right="-710" w:hanging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424464" w:rsidRPr="007E1B9C">
        <w:rPr>
          <w:rFonts w:ascii="TH SarabunPSK" w:hAnsi="TH SarabunPSK" w:cs="TH SarabunPSK"/>
          <w:sz w:val="32"/>
          <w:szCs w:val="32"/>
        </w:rPr>
        <w:t xml:space="preserve"> [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7E1B9C">
        <w:rPr>
          <w:rFonts w:ascii="TH SarabunPSK" w:hAnsi="TH SarabunPSK" w:cs="TH SarabunPSK"/>
          <w:sz w:val="32"/>
          <w:szCs w:val="32"/>
        </w:rPr>
        <w:t>7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7E1B9C">
        <w:rPr>
          <w:rFonts w:ascii="TH SarabunPSK" w:hAnsi="TH SarabunPSK" w:cs="TH SarabunPSK"/>
          <w:sz w:val="32"/>
          <w:szCs w:val="32"/>
        </w:rPr>
        <w:t>2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7E1B9C">
        <w:rPr>
          <w:rFonts w:ascii="TH SarabunPSK" w:hAnsi="TH SarabunPSK" w:cs="TH SarabunPSK"/>
          <w:sz w:val="32"/>
          <w:szCs w:val="32"/>
        </w:rPr>
        <w:t>]</w:t>
      </w:r>
    </w:p>
    <w:p w:rsidR="00424464" w:rsidRPr="007E1B9C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2.3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7E1B9C">
        <w:rPr>
          <w:rFonts w:ascii="TH SarabunPSK" w:hAnsi="TH SarabunPSK" w:cs="TH SarabunPSK"/>
          <w:sz w:val="32"/>
          <w:szCs w:val="32"/>
        </w:rPr>
        <w:t xml:space="preserve"> [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E1B9C">
        <w:rPr>
          <w:rFonts w:ascii="TH SarabunPSK" w:hAnsi="TH SarabunPSK" w:cs="TH SarabunPSK"/>
          <w:sz w:val="32"/>
          <w:szCs w:val="32"/>
        </w:rPr>
        <w:t>7</w:t>
      </w:r>
      <w:r w:rsidRPr="007E1B9C">
        <w:rPr>
          <w:rFonts w:ascii="TH SarabunPSK" w:hAnsi="TH SarabunPSK" w:cs="TH SarabunPSK"/>
          <w:sz w:val="32"/>
          <w:szCs w:val="32"/>
          <w:cs/>
        </w:rPr>
        <w:t>(</w:t>
      </w:r>
      <w:r w:rsidRPr="007E1B9C">
        <w:rPr>
          <w:rFonts w:ascii="TH SarabunPSK" w:hAnsi="TH SarabunPSK" w:cs="TH SarabunPSK"/>
          <w:sz w:val="32"/>
          <w:szCs w:val="32"/>
        </w:rPr>
        <w:t>3</w:t>
      </w:r>
      <w:r w:rsidRPr="007E1B9C">
        <w:rPr>
          <w:rFonts w:ascii="TH SarabunPSK" w:hAnsi="TH SarabunPSK" w:cs="TH SarabunPSK"/>
          <w:sz w:val="32"/>
          <w:szCs w:val="32"/>
          <w:cs/>
        </w:rPr>
        <w:t>)</w:t>
      </w:r>
      <w:r w:rsidRPr="007E1B9C">
        <w:rPr>
          <w:rFonts w:ascii="TH SarabunPSK" w:hAnsi="TH SarabunPSK" w:cs="TH SarabunPSK"/>
          <w:sz w:val="32"/>
          <w:szCs w:val="32"/>
        </w:rPr>
        <w:t>]</w:t>
      </w:r>
    </w:p>
    <w:p w:rsidR="00424464" w:rsidRPr="007E1B9C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2.4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7E1B9C">
        <w:rPr>
          <w:rFonts w:ascii="TH SarabunPSK" w:hAnsi="TH SarabunPSK" w:cs="TH SarabunPSK"/>
          <w:sz w:val="32"/>
          <w:szCs w:val="32"/>
        </w:rPr>
        <w:t xml:space="preserve"> [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E1B9C">
        <w:rPr>
          <w:rFonts w:ascii="TH SarabunPSK" w:hAnsi="TH SarabunPSK" w:cs="TH SarabunPSK"/>
          <w:sz w:val="32"/>
          <w:szCs w:val="32"/>
        </w:rPr>
        <w:t>7</w:t>
      </w:r>
      <w:r w:rsidRPr="007E1B9C">
        <w:rPr>
          <w:rFonts w:ascii="TH SarabunPSK" w:hAnsi="TH SarabunPSK" w:cs="TH SarabunPSK"/>
          <w:sz w:val="32"/>
          <w:szCs w:val="32"/>
          <w:cs/>
        </w:rPr>
        <w:t>(</w:t>
      </w:r>
      <w:r w:rsidRPr="007E1B9C">
        <w:rPr>
          <w:rFonts w:ascii="TH SarabunPSK" w:hAnsi="TH SarabunPSK" w:cs="TH SarabunPSK"/>
          <w:sz w:val="32"/>
          <w:szCs w:val="32"/>
        </w:rPr>
        <w:t>4</w:t>
      </w:r>
      <w:r w:rsidRPr="007E1B9C">
        <w:rPr>
          <w:rFonts w:ascii="TH SarabunPSK" w:hAnsi="TH SarabunPSK" w:cs="TH SarabunPSK"/>
          <w:sz w:val="32"/>
          <w:szCs w:val="32"/>
          <w:cs/>
        </w:rPr>
        <w:t>)</w:t>
      </w:r>
      <w:r w:rsidRPr="007E1B9C">
        <w:rPr>
          <w:rFonts w:ascii="TH SarabunPSK" w:hAnsi="TH SarabunPSK" w:cs="TH SarabunPSK"/>
          <w:sz w:val="32"/>
          <w:szCs w:val="32"/>
        </w:rPr>
        <w:t>]</w:t>
      </w:r>
    </w:p>
    <w:p w:rsidR="00424464" w:rsidRPr="007E1B9C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2.5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7E1B9C">
        <w:rPr>
          <w:rFonts w:ascii="TH SarabunPSK" w:hAnsi="TH SarabunPSK" w:cs="TH SarabunPSK"/>
          <w:sz w:val="32"/>
          <w:szCs w:val="32"/>
        </w:rPr>
        <w:t xml:space="preserve"> [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E1B9C">
        <w:rPr>
          <w:rFonts w:ascii="TH SarabunPSK" w:hAnsi="TH SarabunPSK" w:cs="TH SarabunPSK"/>
          <w:sz w:val="32"/>
          <w:szCs w:val="32"/>
        </w:rPr>
        <w:t>7</w:t>
      </w:r>
      <w:r w:rsidRPr="007E1B9C">
        <w:rPr>
          <w:rFonts w:ascii="TH SarabunPSK" w:hAnsi="TH SarabunPSK" w:cs="TH SarabunPSK"/>
          <w:sz w:val="32"/>
          <w:szCs w:val="32"/>
          <w:cs/>
        </w:rPr>
        <w:t>(</w:t>
      </w:r>
      <w:r w:rsidRPr="007E1B9C">
        <w:rPr>
          <w:rFonts w:ascii="TH SarabunPSK" w:hAnsi="TH SarabunPSK" w:cs="TH SarabunPSK"/>
          <w:sz w:val="32"/>
          <w:szCs w:val="32"/>
        </w:rPr>
        <w:t>5</w:t>
      </w:r>
      <w:r w:rsidRPr="007E1B9C">
        <w:rPr>
          <w:rFonts w:ascii="TH SarabunPSK" w:hAnsi="TH SarabunPSK" w:cs="TH SarabunPSK"/>
          <w:sz w:val="32"/>
          <w:szCs w:val="32"/>
          <w:cs/>
        </w:rPr>
        <w:t>)</w:t>
      </w:r>
      <w:r w:rsidRPr="007E1B9C">
        <w:rPr>
          <w:rFonts w:ascii="TH SarabunPSK" w:hAnsi="TH SarabunPSK" w:cs="TH SarabunPSK"/>
          <w:sz w:val="32"/>
          <w:szCs w:val="32"/>
        </w:rPr>
        <w:t>]</w:t>
      </w:r>
    </w:p>
    <w:p w:rsidR="00424464" w:rsidRPr="007E1B9C" w:rsidRDefault="00424464" w:rsidP="00A7776A">
      <w:pPr>
        <w:spacing w:before="120"/>
        <w:ind w:right="-28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1B9C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7E1B9C">
        <w:rPr>
          <w:rFonts w:ascii="TH SarabunPSK" w:hAnsi="TH SarabunPSK" w:cs="TH SarabunPSK"/>
          <w:b/>
          <w:bCs/>
          <w:sz w:val="32"/>
          <w:szCs w:val="32"/>
        </w:rPr>
        <w:tab/>
      </w:r>
      <w:r w:rsidRPr="007E1B9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7E1B9C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7E1B9C" w:rsidRDefault="0033128E" w:rsidP="00424464">
      <w:pPr>
        <w:rPr>
          <w:rFonts w:ascii="TH SarabunPSK" w:hAnsi="TH SarabunPSK" w:cs="TH SarabunPSK"/>
          <w:sz w:val="32"/>
          <w:szCs w:val="32"/>
        </w:rPr>
      </w:pPr>
      <w:r w:rsidRPr="0033128E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0" type="#_x0000_t32" style="position:absolute;margin-left:37.9pt;margin-top:6.7pt;width:5.6pt;height:8.4pt;flip:y;z-index:251662336" o:connectortype="straight"/>
        </w:pict>
      </w:r>
      <w:r w:rsidR="00424464" w:rsidRPr="007E1B9C">
        <w:rPr>
          <w:rFonts w:ascii="TH SarabunPSK" w:hAnsi="TH SarabunPSK" w:cs="TH SarabunPSK"/>
          <w:sz w:val="32"/>
          <w:szCs w:val="32"/>
        </w:rPr>
        <w:tab/>
      </w:r>
      <w:r w:rsidR="00424464"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7E1B9C">
        <w:rPr>
          <w:rFonts w:ascii="TH SarabunPSK" w:hAnsi="TH SarabunPSK" w:cs="TH SarabunPSK"/>
          <w:sz w:val="32"/>
          <w:szCs w:val="32"/>
        </w:rPr>
        <w:t xml:space="preserve">  7.3.1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7E1B9C">
        <w:rPr>
          <w:rFonts w:ascii="TH SarabunPSK" w:hAnsi="TH SarabunPSK" w:cs="TH SarabunPSK"/>
          <w:sz w:val="32"/>
          <w:szCs w:val="32"/>
          <w:cs/>
        </w:rPr>
        <w:t xml:space="preserve">   จำนวน...............</w:t>
      </w:r>
      <w:r w:rsidR="002A730D" w:rsidRPr="007E1B9C">
        <w:rPr>
          <w:rFonts w:ascii="TH SarabunPSK" w:hAnsi="TH SarabunPSK" w:cs="TH SarabunPSK"/>
          <w:sz w:val="32"/>
          <w:szCs w:val="32"/>
        </w:rPr>
        <w:t>45</w:t>
      </w:r>
      <w:r w:rsidR="000B5EDE" w:rsidRPr="007E1B9C">
        <w:rPr>
          <w:rFonts w:ascii="TH SarabunPSK" w:hAnsi="TH SarabunPSK" w:cs="TH SarabunPSK"/>
          <w:sz w:val="32"/>
          <w:szCs w:val="32"/>
          <w:cs/>
        </w:rPr>
        <w:t>......</w:t>
      </w:r>
      <w:r w:rsidR="00195B17" w:rsidRPr="007E1B9C">
        <w:rPr>
          <w:rFonts w:ascii="TH SarabunPSK" w:hAnsi="TH SarabunPSK" w:cs="TH SarabunPSK"/>
          <w:sz w:val="32"/>
          <w:szCs w:val="32"/>
          <w:cs/>
        </w:rPr>
        <w:t>คน</w:t>
      </w:r>
      <w:r w:rsidR="000B5EDE" w:rsidRPr="007E1B9C">
        <w:rPr>
          <w:rFonts w:ascii="TH SarabunPSK" w:hAnsi="TH SarabunPSK" w:cs="TH SarabunPSK"/>
          <w:sz w:val="32"/>
          <w:szCs w:val="32"/>
          <w:cs/>
        </w:rPr>
        <w:t>........</w:t>
      </w:r>
    </w:p>
    <w:p w:rsidR="00424464" w:rsidRPr="007E1B9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3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7E1B9C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7E1B9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7E1B9C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7E1B9C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proofErr w:type="gramEnd"/>
      <w:r w:rsidR="000B5EDE" w:rsidRPr="007E1B9C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24464" w:rsidRPr="007E1B9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3.4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7E1B9C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7E1B9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3.5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7E1B9C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7E1B9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3.5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7E1B9C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7E1B9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3.6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7E1B9C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7E1B9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3.7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7E1B9C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7E1B9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3.8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7E1B9C">
        <w:rPr>
          <w:rFonts w:ascii="TH SarabunPSK" w:hAnsi="TH SarabunPSK" w:cs="TH SarabunPSK"/>
          <w:sz w:val="32"/>
          <w:szCs w:val="32"/>
        </w:rPr>
        <w:t xml:space="preserve"> [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E1B9C">
        <w:rPr>
          <w:rFonts w:ascii="TH SarabunPSK" w:hAnsi="TH SarabunPSK" w:cs="TH SarabunPSK"/>
          <w:sz w:val="32"/>
          <w:szCs w:val="32"/>
        </w:rPr>
        <w:t>7</w:t>
      </w:r>
      <w:r w:rsidRPr="007E1B9C">
        <w:rPr>
          <w:rFonts w:ascii="TH SarabunPSK" w:hAnsi="TH SarabunPSK" w:cs="TH SarabunPSK"/>
          <w:sz w:val="32"/>
          <w:szCs w:val="32"/>
          <w:cs/>
        </w:rPr>
        <w:t>(</w:t>
      </w:r>
      <w:r w:rsidRPr="007E1B9C">
        <w:rPr>
          <w:rFonts w:ascii="TH SarabunPSK" w:hAnsi="TH SarabunPSK" w:cs="TH SarabunPSK"/>
          <w:sz w:val="32"/>
          <w:szCs w:val="32"/>
        </w:rPr>
        <w:t>4</w:t>
      </w:r>
      <w:r w:rsidRPr="007E1B9C">
        <w:rPr>
          <w:rFonts w:ascii="TH SarabunPSK" w:hAnsi="TH SarabunPSK" w:cs="TH SarabunPSK"/>
          <w:sz w:val="32"/>
          <w:szCs w:val="32"/>
          <w:cs/>
        </w:rPr>
        <w:t>)</w:t>
      </w:r>
      <w:r w:rsidRPr="007E1B9C">
        <w:rPr>
          <w:rFonts w:ascii="TH SarabunPSK" w:hAnsi="TH SarabunPSK" w:cs="TH SarabunPSK"/>
          <w:sz w:val="32"/>
          <w:szCs w:val="32"/>
        </w:rPr>
        <w:t>]</w:t>
      </w:r>
    </w:p>
    <w:p w:rsidR="00424464" w:rsidRPr="007E1B9C" w:rsidRDefault="00AC662B" w:rsidP="00AC662B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1B9C">
        <w:rPr>
          <w:rFonts w:ascii="TH SarabunPSK" w:hAnsi="TH SarabunPSK" w:cs="TH SarabunPSK"/>
          <w:color w:val="0000CC"/>
          <w:sz w:val="32"/>
          <w:szCs w:val="32"/>
        </w:rPr>
        <w:t xml:space="preserve">   </w:t>
      </w:r>
      <w:r w:rsidR="00424464" w:rsidRPr="007E1B9C">
        <w:rPr>
          <w:rFonts w:ascii="TH SarabunPSK" w:hAnsi="TH SarabunPSK" w:cs="TH SarabunPSK"/>
          <w:b/>
          <w:bCs/>
          <w:sz w:val="32"/>
          <w:szCs w:val="32"/>
        </w:rPr>
        <w:t>7.4</w:t>
      </w:r>
      <w:r w:rsidR="00424464" w:rsidRPr="007E1B9C">
        <w:rPr>
          <w:rFonts w:ascii="TH SarabunPSK" w:hAnsi="TH SarabunPSK" w:cs="TH SarabunPSK"/>
          <w:b/>
          <w:bCs/>
          <w:sz w:val="32"/>
          <w:szCs w:val="32"/>
        </w:rPr>
        <w:tab/>
      </w:r>
      <w:r w:rsidR="00424464" w:rsidRPr="007E1B9C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7E1B9C" w:rsidRDefault="00424464" w:rsidP="00FE6E21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7E1B9C">
        <w:rPr>
          <w:rFonts w:ascii="TH SarabunPSK" w:hAnsi="TH SarabunPSK" w:cs="TH SarabunPSK"/>
          <w:sz w:val="32"/>
          <w:szCs w:val="32"/>
        </w:rPr>
        <w:t>7.4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1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1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E1B9C" w:rsidRDefault="0033128E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3128E">
        <w:rPr>
          <w:rFonts w:ascii="TH SarabunPSK" w:hAnsi="TH SarabunPSK" w:cs="TH SarabunPSK"/>
          <w:noProof/>
          <w:color w:val="0000CC"/>
          <w:sz w:val="32"/>
          <w:szCs w:val="32"/>
        </w:rPr>
        <w:pict>
          <v:shape id="_x0000_s1033" type="#_x0000_t32" style="position:absolute;margin-left:73.8pt;margin-top:4.55pt;width:5.6pt;height:8.4pt;flip:y;z-index:251664384" o:connectortype="straight"/>
        </w:pic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ab/>
      </w:r>
      <w:r w:rsidR="00424464"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7E1B9C">
        <w:rPr>
          <w:rFonts w:ascii="TH SarabunPSK" w:hAnsi="TH SarabunPSK" w:cs="TH SarabunPSK"/>
          <w:sz w:val="32"/>
          <w:szCs w:val="32"/>
        </w:rPr>
        <w:t xml:space="preserve">  7.4.1.3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7E1B9C" w:rsidRDefault="0033128E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4" type="#_x0000_t32" style="position:absolute;margin-left:73.8pt;margin-top:4.4pt;width:5.6pt;height:8.4pt;flip:y;z-index:251665408" o:connectortype="straight"/>
        </w:pic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ab/>
      </w:r>
      <w:r w:rsidR="00424464"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7E1B9C">
        <w:rPr>
          <w:rFonts w:ascii="TH SarabunPSK" w:hAnsi="TH SarabunPSK" w:cs="TH SarabunPSK"/>
          <w:sz w:val="32"/>
          <w:szCs w:val="32"/>
        </w:rPr>
        <w:t xml:space="preserve">  7.4.1.4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7E1B9C" w:rsidRDefault="0033128E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3128E">
        <w:rPr>
          <w:rFonts w:ascii="TH SarabunPSK" w:hAnsi="TH SarabunPSK" w:cs="TH SarabunPSK"/>
          <w:noProof/>
          <w:color w:val="0000CC"/>
          <w:sz w:val="32"/>
          <w:szCs w:val="32"/>
        </w:rPr>
        <w:lastRenderedPageBreak/>
        <w:pict>
          <v:shape id="_x0000_s1035" type="#_x0000_t32" style="position:absolute;margin-left:73.8pt;margin-top:6pt;width:5.6pt;height:8.4pt;flip:y;z-index:251666432" o:connectortype="straight"/>
        </w:pic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ab/>
      </w:r>
      <w:r w:rsidR="00424464"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7E1B9C">
        <w:rPr>
          <w:rFonts w:ascii="TH SarabunPSK" w:hAnsi="TH SarabunPSK" w:cs="TH SarabunPSK"/>
          <w:sz w:val="32"/>
          <w:szCs w:val="32"/>
        </w:rPr>
        <w:t xml:space="preserve">  7.4.1.5 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1.6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1.7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="00AB1DC8" w:rsidRPr="007E1B9C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7E1B9C">
        <w:rPr>
          <w:rFonts w:ascii="TH SarabunPSK" w:hAnsi="TH SarabunPSK" w:cs="TH SarabunPSK"/>
          <w:sz w:val="32"/>
          <w:szCs w:val="32"/>
          <w:cs/>
        </w:rPr>
        <w:t>สุขภาพช่องปาก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1.8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7E1B9C" w:rsidRDefault="00424464" w:rsidP="00C30802">
      <w:pPr>
        <w:ind w:firstLine="720"/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7E1B9C">
        <w:rPr>
          <w:rFonts w:ascii="TH SarabunPSK" w:hAnsi="TH SarabunPSK" w:cs="TH SarabunPSK"/>
          <w:sz w:val="32"/>
          <w:szCs w:val="32"/>
        </w:rPr>
        <w:t>7.4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2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2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2.3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2.4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2.5 </w:t>
      </w:r>
      <w:r w:rsidRPr="007E1B9C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2.6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2.7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F675BA" w:rsidRPr="007E1B9C" w:rsidRDefault="00424464" w:rsidP="00C3080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2.8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7E1B9C" w:rsidRDefault="00424464" w:rsidP="00F675BA">
      <w:pPr>
        <w:ind w:firstLine="720"/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7E1B9C">
        <w:rPr>
          <w:rFonts w:ascii="TH SarabunPSK" w:hAnsi="TH SarabunPSK" w:cs="TH SarabunPSK"/>
          <w:sz w:val="32"/>
          <w:szCs w:val="32"/>
        </w:rPr>
        <w:t>7.4.3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3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3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3.3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3.4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3.5 </w:t>
      </w:r>
      <w:r w:rsidRPr="007E1B9C">
        <w:rPr>
          <w:rFonts w:ascii="TH SarabunPSK" w:hAnsi="TH SarabunPSK" w:cs="TH SarabunPSK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3.6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3.7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3.8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F675BA" w:rsidRPr="007E1B9C" w:rsidRDefault="00424464" w:rsidP="00C3080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3.9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7E1B9C" w:rsidRDefault="00424464" w:rsidP="00F675BA">
      <w:pPr>
        <w:ind w:firstLine="720"/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7E1B9C">
        <w:rPr>
          <w:rFonts w:ascii="TH SarabunPSK" w:hAnsi="TH SarabunPSK" w:cs="TH SarabunPSK"/>
          <w:sz w:val="32"/>
          <w:szCs w:val="32"/>
        </w:rPr>
        <w:t>7.4.4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4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4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4.3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7E1B9C" w:rsidRDefault="0033128E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6" type="#_x0000_t32" style="position:absolute;margin-left:73.75pt;margin-top:6.25pt;width:5.6pt;height:8.4pt;flip:y;z-index:251667456" o:connectortype="straight"/>
        </w:pic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ab/>
      </w:r>
      <w:r w:rsidR="00424464"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7E1B9C">
        <w:rPr>
          <w:rFonts w:ascii="TH SarabunPSK" w:hAnsi="TH SarabunPSK" w:cs="TH SarabunPSK"/>
          <w:sz w:val="32"/>
          <w:szCs w:val="32"/>
        </w:rPr>
        <w:t xml:space="preserve">  7.4.4.4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7E1B9C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4.5 </w:t>
      </w:r>
      <w:r w:rsidRPr="007E1B9C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4.6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4.7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BF1227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4.8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7E1B9C" w:rsidRDefault="0033128E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37" type="#_x0000_t32" style="position:absolute;margin-left:73.15pt;margin-top:5.7pt;width:5.6pt;height:8.4pt;flip:y;z-index:251668480" o:connectortype="straight"/>
        </w:pic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ab/>
      </w:r>
      <w:r w:rsidR="00424464"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7E1B9C">
        <w:rPr>
          <w:rFonts w:ascii="TH SarabunPSK" w:hAnsi="TH SarabunPSK" w:cs="TH SarabunPSK"/>
          <w:sz w:val="32"/>
          <w:szCs w:val="32"/>
        </w:rPr>
        <w:t xml:space="preserve">  7.4.4.9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 อื่นๆ (ระบุ) </w:t>
      </w:r>
      <w:r w:rsidR="00D26FF5" w:rsidRPr="007E1B9C">
        <w:rPr>
          <w:rFonts w:ascii="TH SarabunPSK" w:hAnsi="TH SarabunPSK" w:cs="TH SarabunPSK"/>
          <w:sz w:val="32"/>
          <w:szCs w:val="32"/>
          <w:cs/>
        </w:rPr>
        <w:t>การรณรงค์</w:t>
      </w:r>
      <w:r w:rsidR="00D26FF5" w:rsidRPr="007E1B9C">
        <w:rPr>
          <w:rFonts w:ascii="TH SarabunPSK" w:hAnsi="TH SarabunPSK" w:cs="TH SarabunPSK"/>
          <w:sz w:val="32"/>
          <w:szCs w:val="32"/>
        </w:rPr>
        <w:t>/</w:t>
      </w:r>
      <w:r w:rsidR="00D26FF5" w:rsidRPr="007E1B9C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.</w:t>
      </w:r>
      <w:r w:rsidR="00D26FF5" w:rsidRPr="007E1B9C">
        <w:rPr>
          <w:rFonts w:ascii="TH SarabunPSK" w:hAnsi="TH SarabunPSK" w:cs="TH SarabunPSK"/>
          <w:sz w:val="32"/>
          <w:szCs w:val="32"/>
        </w:rPr>
        <w:t>/</w:t>
      </w:r>
      <w:r w:rsidR="00D26FF5" w:rsidRPr="007E1B9C">
        <w:rPr>
          <w:rFonts w:ascii="TH SarabunPSK" w:hAnsi="TH SarabunPSK" w:cs="TH SarabunPSK"/>
          <w:sz w:val="32"/>
          <w:szCs w:val="32"/>
          <w:cs/>
        </w:rPr>
        <w:t>อบรม</w:t>
      </w:r>
      <w:r w:rsidR="00D26FF5" w:rsidRPr="007E1B9C">
        <w:rPr>
          <w:rFonts w:ascii="TH SarabunPSK" w:hAnsi="TH SarabunPSK" w:cs="TH SarabunPSK"/>
          <w:sz w:val="32"/>
          <w:szCs w:val="32"/>
        </w:rPr>
        <w:t>/</w:t>
      </w:r>
      <w:proofErr w:type="gramStart"/>
      <w:r w:rsidR="00D26FF5" w:rsidRPr="007E1B9C">
        <w:rPr>
          <w:rFonts w:ascii="TH SarabunPSK" w:hAnsi="TH SarabunPSK" w:cs="TH SarabunPSK"/>
          <w:sz w:val="32"/>
          <w:szCs w:val="32"/>
        </w:rPr>
        <w:t>..</w:t>
      </w:r>
      <w:proofErr w:type="gramEnd"/>
      <w:r w:rsidR="00D26FF5" w:rsidRPr="007E1B9C">
        <w:rPr>
          <w:rFonts w:ascii="TH SarabunPSK" w:hAnsi="TH SarabunPSK" w:cs="TH SarabunPSK"/>
          <w:sz w:val="32"/>
          <w:szCs w:val="32"/>
          <w:cs/>
        </w:rPr>
        <w:t>ให้ความรู้</w:t>
      </w:r>
      <w:r w:rsidR="00D26FF5" w:rsidRPr="007E1B9C">
        <w:rPr>
          <w:rFonts w:ascii="TH SarabunPSK" w:hAnsi="TH SarabunPSK" w:cs="TH SarabunPSK"/>
          <w:sz w:val="32"/>
          <w:szCs w:val="32"/>
        </w:rPr>
        <w:t>/</w:t>
      </w:r>
      <w:r w:rsidR="00D26FF5" w:rsidRPr="007E1B9C">
        <w:rPr>
          <w:rFonts w:ascii="TH SarabunPSK" w:hAnsi="TH SarabunPSK" w:cs="TH SarabunPSK"/>
          <w:sz w:val="32"/>
          <w:szCs w:val="32"/>
          <w:cs/>
        </w:rPr>
        <w:t>คัดกรอง</w:t>
      </w:r>
      <w:r w:rsidR="00D26FF5" w:rsidRPr="007E1B9C">
        <w:rPr>
          <w:rFonts w:ascii="TH SarabunPSK" w:hAnsi="TH SarabunPSK" w:cs="TH SarabunPSK"/>
          <w:sz w:val="32"/>
          <w:szCs w:val="32"/>
        </w:rPr>
        <w:t>/</w:t>
      </w:r>
      <w:r w:rsidR="00D26FF5" w:rsidRPr="007E1B9C">
        <w:rPr>
          <w:rFonts w:ascii="TH SarabunPSK" w:hAnsi="TH SarabunPSK" w:cs="TH SarabunPSK"/>
          <w:sz w:val="32"/>
          <w:szCs w:val="32"/>
          <w:cs/>
        </w:rPr>
        <w:t>หญิงตั้งครรภ์</w:t>
      </w:r>
    </w:p>
    <w:p w:rsidR="00424464" w:rsidRPr="007E1B9C" w:rsidRDefault="00424464" w:rsidP="00AD690D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1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1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1.3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1.4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1.5 </w:t>
      </w:r>
      <w:r w:rsidRPr="007E1B9C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7E1B9C" w:rsidRDefault="00424464" w:rsidP="00C30802">
      <w:pPr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1.6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1.7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F675BA" w:rsidRPr="007E1B9C" w:rsidRDefault="00424464" w:rsidP="00C3080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1.8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7E1B9C" w:rsidRDefault="00424464" w:rsidP="00F675BA">
      <w:pPr>
        <w:ind w:firstLine="720"/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2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2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2.3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2.4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2.5 </w:t>
      </w:r>
      <w:r w:rsidRPr="007E1B9C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2.6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2.7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2.8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F675BA" w:rsidRPr="007E1B9C" w:rsidRDefault="00424464" w:rsidP="00C3080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2.9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7E1B9C" w:rsidRDefault="00424464" w:rsidP="00F675BA">
      <w:pPr>
        <w:ind w:firstLine="720"/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7E1B9C">
        <w:rPr>
          <w:rFonts w:ascii="TH SarabunPSK" w:hAnsi="TH SarabunPSK" w:cs="TH SarabunPSK"/>
          <w:sz w:val="32"/>
          <w:szCs w:val="32"/>
        </w:rPr>
        <w:t>7.4.6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6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6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6.3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6.4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6.5 </w:t>
      </w:r>
      <w:r w:rsidRPr="007E1B9C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6.6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6.7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6.8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7E1B9C" w:rsidRDefault="00424464" w:rsidP="003460B5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7E1B9C">
        <w:rPr>
          <w:rFonts w:ascii="TH SarabunPSK" w:hAnsi="TH SarabunPSK" w:cs="TH SarabunPSK"/>
          <w:sz w:val="32"/>
          <w:szCs w:val="32"/>
        </w:rPr>
        <w:t>7.4.7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7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7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7.3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7.4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7.5 </w:t>
      </w:r>
      <w:r w:rsidRPr="007E1B9C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7.6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7E1B9C" w:rsidRDefault="00424464" w:rsidP="00AD690D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7E1B9C">
        <w:rPr>
          <w:rFonts w:ascii="TH SarabunPSK" w:hAnsi="TH SarabunPSK" w:cs="TH SarabunPSK"/>
          <w:sz w:val="32"/>
          <w:szCs w:val="32"/>
        </w:rPr>
        <w:t>7.4.8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7E1B9C">
        <w:rPr>
          <w:rFonts w:ascii="TH SarabunPSK" w:hAnsi="TH SarabunPSK" w:cs="TH SarabunPSK"/>
          <w:sz w:val="32"/>
          <w:szCs w:val="32"/>
        </w:rPr>
        <w:t xml:space="preserve"> [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E1B9C">
        <w:rPr>
          <w:rFonts w:ascii="TH SarabunPSK" w:hAnsi="TH SarabunPSK" w:cs="TH SarabunPSK"/>
          <w:sz w:val="32"/>
          <w:szCs w:val="32"/>
        </w:rPr>
        <w:t>7</w:t>
      </w:r>
      <w:r w:rsidRPr="007E1B9C">
        <w:rPr>
          <w:rFonts w:ascii="TH SarabunPSK" w:hAnsi="TH SarabunPSK" w:cs="TH SarabunPSK"/>
          <w:sz w:val="32"/>
          <w:szCs w:val="32"/>
          <w:cs/>
        </w:rPr>
        <w:t>(</w:t>
      </w:r>
      <w:r w:rsidRPr="007E1B9C">
        <w:rPr>
          <w:rFonts w:ascii="TH SarabunPSK" w:hAnsi="TH SarabunPSK" w:cs="TH SarabunPSK"/>
          <w:sz w:val="32"/>
          <w:szCs w:val="32"/>
        </w:rPr>
        <w:t>4</w:t>
      </w:r>
      <w:r w:rsidRPr="007E1B9C">
        <w:rPr>
          <w:rFonts w:ascii="TH SarabunPSK" w:hAnsi="TH SarabunPSK" w:cs="TH SarabunPSK"/>
          <w:sz w:val="32"/>
          <w:szCs w:val="32"/>
          <w:cs/>
        </w:rPr>
        <w:t>)</w:t>
      </w:r>
      <w:r w:rsidRPr="007E1B9C">
        <w:rPr>
          <w:rFonts w:ascii="TH SarabunPSK" w:hAnsi="TH SarabunPSK" w:cs="TH SarabunPSK"/>
          <w:sz w:val="32"/>
          <w:szCs w:val="32"/>
        </w:rPr>
        <w:t>]</w:t>
      </w:r>
    </w:p>
    <w:p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8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675BA" w:rsidRPr="007E1B9C" w:rsidRDefault="00F675BA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F675BA" w:rsidRPr="007E1B9C" w:rsidRDefault="00F675BA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424464" w:rsidRPr="007E1B9C" w:rsidRDefault="00BF1227" w:rsidP="00BF1227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="00424464" w:rsidRPr="007E1B9C">
        <w:rPr>
          <w:rFonts w:ascii="TH SarabunPSK" w:hAnsi="TH SarabunPSK" w:cs="TH SarabunPSK"/>
          <w:sz w:val="32"/>
          <w:szCs w:val="32"/>
        </w:rPr>
        <w:t>.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.....</w:t>
      </w:r>
      <w:r w:rsidR="00424464" w:rsidRPr="007E1B9C">
        <w:rPr>
          <w:rFonts w:ascii="TH SarabunPSK" w:hAnsi="TH SarabunPSK" w:cs="TH SarabunPSK"/>
          <w:sz w:val="32"/>
          <w:szCs w:val="32"/>
        </w:rPr>
        <w:t>...................................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...............ผู้เสนอแผนงาน/โครงการ/กิจกรรม</w:t>
      </w:r>
    </w:p>
    <w:p w:rsidR="00424464" w:rsidRPr="007E1B9C" w:rsidRDefault="00086DA8" w:rsidP="00424464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D2F66" w:rsidRPr="007E1B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B561F" w:rsidRPr="007E1B9C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7E1B9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2A2EB1" w:rsidRPr="007E1B9C">
        <w:rPr>
          <w:rFonts w:ascii="TH SarabunPSK" w:hAnsi="TH SarabunPSK" w:cs="TH SarabunPSK"/>
          <w:sz w:val="32"/>
          <w:szCs w:val="32"/>
          <w:cs/>
        </w:rPr>
        <w:t>กัส</w:t>
      </w:r>
      <w:proofErr w:type="spellEnd"/>
      <w:r w:rsidR="002A2EB1" w:rsidRPr="007E1B9C">
        <w:rPr>
          <w:rFonts w:ascii="TH SarabunPSK" w:hAnsi="TH SarabunPSK" w:cs="TH SarabunPSK"/>
          <w:sz w:val="32"/>
          <w:szCs w:val="32"/>
          <w:cs/>
        </w:rPr>
        <w:t xml:space="preserve">มา  </w:t>
      </w:r>
      <w:proofErr w:type="spellStart"/>
      <w:r w:rsidR="002A2EB1" w:rsidRPr="007E1B9C">
        <w:rPr>
          <w:rFonts w:ascii="TH SarabunPSK" w:hAnsi="TH SarabunPSK" w:cs="TH SarabunPSK"/>
          <w:sz w:val="32"/>
          <w:szCs w:val="32"/>
          <w:cs/>
        </w:rPr>
        <w:t>มู</w:t>
      </w:r>
      <w:proofErr w:type="spellEnd"/>
      <w:r w:rsidR="002A2EB1" w:rsidRPr="007E1B9C">
        <w:rPr>
          <w:rFonts w:ascii="TH SarabunPSK" w:hAnsi="TH SarabunPSK" w:cs="TH SarabunPSK"/>
          <w:sz w:val="32"/>
          <w:szCs w:val="32"/>
          <w:cs/>
        </w:rPr>
        <w:t>ซอ</w:t>
      </w:r>
      <w:r w:rsidR="004A653E" w:rsidRPr="007E1B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)</w:t>
      </w:r>
    </w:p>
    <w:p w:rsidR="00424464" w:rsidRPr="007E1B9C" w:rsidRDefault="00E945DC" w:rsidP="00424464">
      <w:pPr>
        <w:ind w:left="3402"/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2F66" w:rsidRPr="007E1B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พยาบาลวิชาชีพชำนาญการ</w:t>
      </w:r>
    </w:p>
    <w:p w:rsidR="00424464" w:rsidRPr="007E1B9C" w:rsidRDefault="00424464" w:rsidP="0042446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7E1B9C">
        <w:rPr>
          <w:rFonts w:ascii="TH SarabunPSK" w:hAnsi="TH SarabunPSK" w:cs="TH SarabunPSK"/>
          <w:sz w:val="32"/>
          <w:szCs w:val="32"/>
        </w:rPr>
        <w:t>..</w:t>
      </w:r>
      <w:r w:rsidRPr="007E1B9C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7E1B9C">
        <w:rPr>
          <w:rFonts w:ascii="TH SarabunPSK" w:hAnsi="TH SarabunPSK" w:cs="TH SarabunPSK"/>
          <w:sz w:val="32"/>
          <w:szCs w:val="32"/>
        </w:rPr>
        <w:t>......</w:t>
      </w:r>
      <w:r w:rsidRPr="007E1B9C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424464" w:rsidRPr="002A4DA4" w:rsidRDefault="00424464" w:rsidP="00424464">
      <w:pPr>
        <w:rPr>
          <w:rFonts w:ascii="TH SarabunPSK" w:hAnsi="TH SarabunPSK" w:cs="TH SarabunPSK"/>
          <w:b/>
          <w:bCs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br w:type="page"/>
      </w:r>
      <w:r w:rsidRPr="002A4DA4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2A4DA4">
        <w:rPr>
          <w:rFonts w:ascii="TH SarabunPSK" w:hAnsi="TH SarabunPSK" w:cs="TH SarabunPSK"/>
          <w:b/>
          <w:bCs/>
        </w:rPr>
        <w:t xml:space="preserve">2 : </w:t>
      </w:r>
      <w:r w:rsidRPr="002A4DA4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:rsidR="00424464" w:rsidRPr="002A4DA4" w:rsidRDefault="00424464" w:rsidP="00424464">
      <w:pPr>
        <w:rPr>
          <w:rFonts w:ascii="TH SarabunPSK" w:hAnsi="TH SarabunPSK" w:cs="TH SarabunPSK"/>
        </w:rPr>
      </w:pPr>
    </w:p>
    <w:p w:rsidR="00424464" w:rsidRPr="002A4DA4" w:rsidRDefault="00424464" w:rsidP="00424464">
      <w:pPr>
        <w:rPr>
          <w:rFonts w:ascii="TH SarabunPSK" w:hAnsi="TH SarabunPSK" w:cs="TH SarabunPSK"/>
        </w:rPr>
      </w:pPr>
      <w:r w:rsidRPr="002A4DA4">
        <w:rPr>
          <w:rFonts w:ascii="TH SarabunPSK" w:hAnsi="TH SarabunPSK" w:cs="TH SarabunPSK"/>
          <w:b/>
          <w:bCs/>
          <w:cs/>
        </w:rPr>
        <w:tab/>
      </w:r>
      <w:r w:rsidRPr="002A4DA4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2A4DA4">
        <w:rPr>
          <w:rFonts w:ascii="TH SarabunPSK" w:hAnsi="TH SarabunPSK" w:cs="TH SarabunPSK"/>
          <w:cs/>
        </w:rPr>
        <w:br/>
        <w:t xml:space="preserve">ครั้งที่ ........... / </w:t>
      </w:r>
      <w:r w:rsidRPr="002A4DA4">
        <w:rPr>
          <w:rFonts w:ascii="TH SarabunPSK" w:hAnsi="TH SarabunPSK" w:cs="TH SarabunPSK"/>
        </w:rPr>
        <w:t xml:space="preserve">25…………… </w:t>
      </w:r>
      <w:r w:rsidRPr="002A4DA4">
        <w:rPr>
          <w:rFonts w:ascii="TH SarabunPSK" w:hAnsi="TH SarabunPSK" w:cs="TH SarabunPSK"/>
          <w:cs/>
        </w:rPr>
        <w:t>เมื่อวันที่........................</w:t>
      </w:r>
      <w:r w:rsidRPr="002A4DA4">
        <w:rPr>
          <w:rFonts w:ascii="TH SarabunPSK" w:hAnsi="TH SarabunPSK" w:cs="TH SarabunPSK"/>
        </w:rPr>
        <w:t>.</w:t>
      </w:r>
      <w:r w:rsidRPr="002A4DA4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:rsidR="00424464" w:rsidRPr="002A4DA4" w:rsidRDefault="00424464" w:rsidP="00424464">
      <w:pPr>
        <w:rPr>
          <w:rFonts w:ascii="TH SarabunPSK" w:hAnsi="TH SarabunPSK" w:cs="TH SarabunPSK"/>
        </w:rPr>
      </w:pPr>
      <w:r w:rsidRPr="002A4DA4">
        <w:rPr>
          <w:rFonts w:ascii="TH SarabunPSK" w:hAnsi="TH SarabunPSK" w:cs="TH SarabunPSK"/>
          <w:cs/>
        </w:rPr>
        <w:tab/>
      </w:r>
      <w:r w:rsidRPr="002A4DA4">
        <w:rPr>
          <w:rFonts w:ascii="TH SarabunPSK" w:hAnsi="TH SarabunPSK" w:cs="TH SarabunPSK"/>
        </w:rPr>
        <w:sym w:font="Symbol" w:char="F080"/>
      </w:r>
      <w:r w:rsidRPr="002A4DA4">
        <w:rPr>
          <w:rFonts w:ascii="TH SarabunPSK" w:hAnsi="TH SarabunPSK" w:cs="TH SarabunPSK"/>
          <w:b/>
          <w:bCs/>
          <w:cs/>
        </w:rPr>
        <w:t>อนุมัติ</w:t>
      </w:r>
      <w:r w:rsidRPr="002A4DA4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2A4DA4">
        <w:rPr>
          <w:rFonts w:ascii="TH SarabunPSK" w:hAnsi="TH SarabunPSK" w:cs="TH SarabunPSK"/>
        </w:rPr>
        <w:t>.</w:t>
      </w:r>
      <w:r w:rsidRPr="002A4DA4">
        <w:rPr>
          <w:rFonts w:ascii="TH SarabunPSK" w:hAnsi="TH SarabunPSK" w:cs="TH SarabunPSK"/>
          <w:cs/>
        </w:rPr>
        <w:t>.....</w:t>
      </w:r>
      <w:r w:rsidRPr="002A4DA4">
        <w:rPr>
          <w:rFonts w:ascii="TH SarabunPSK" w:hAnsi="TH SarabunPSK" w:cs="TH SarabunPSK"/>
        </w:rPr>
        <w:t>...........</w:t>
      </w:r>
      <w:r w:rsidRPr="002A4DA4">
        <w:rPr>
          <w:rFonts w:ascii="TH SarabunPSK" w:hAnsi="TH SarabunPSK" w:cs="TH SarabunPSK"/>
          <w:cs/>
        </w:rPr>
        <w:t>.........................บาท</w:t>
      </w:r>
    </w:p>
    <w:p w:rsidR="00424464" w:rsidRPr="002A4DA4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2A4DA4">
        <w:rPr>
          <w:rFonts w:ascii="TH SarabunPSK" w:hAnsi="TH SarabunPSK" w:cs="TH SarabunPSK"/>
          <w:cs/>
        </w:rPr>
        <w:tab/>
        <w:t xml:space="preserve">เพราะ </w:t>
      </w:r>
      <w:r w:rsidRPr="002A4DA4">
        <w:rPr>
          <w:rFonts w:ascii="TH SarabunPSK" w:hAnsi="TH SarabunPSK" w:cs="TH SarabunPSK"/>
        </w:rPr>
        <w:t>.</w:t>
      </w:r>
      <w:r w:rsidRPr="002A4DA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2A4DA4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2A4DA4">
        <w:rPr>
          <w:rFonts w:ascii="TH SarabunPSK" w:hAnsi="TH SarabunPSK" w:cs="TH SarabunPSK"/>
          <w:cs/>
        </w:rPr>
        <w:tab/>
      </w:r>
      <w:r w:rsidRPr="002A4DA4">
        <w:rPr>
          <w:rFonts w:ascii="TH SarabunPSK" w:hAnsi="TH SarabunPSK" w:cs="TH SarabunPSK"/>
          <w:cs/>
        </w:rPr>
        <w:tab/>
      </w:r>
      <w:r w:rsidRPr="002A4DA4">
        <w:rPr>
          <w:rFonts w:ascii="TH SarabunPSK" w:hAnsi="TH SarabunPSK" w:cs="TH SarabunPSK"/>
        </w:rPr>
        <w:t>.</w:t>
      </w:r>
      <w:r w:rsidRPr="002A4DA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2A4DA4" w:rsidRDefault="00424464" w:rsidP="00424464">
      <w:pPr>
        <w:rPr>
          <w:rFonts w:ascii="TH SarabunPSK" w:hAnsi="TH SarabunPSK" w:cs="TH SarabunPSK"/>
        </w:rPr>
      </w:pPr>
      <w:r w:rsidRPr="002A4DA4">
        <w:rPr>
          <w:rFonts w:ascii="TH SarabunPSK" w:hAnsi="TH SarabunPSK" w:cs="TH SarabunPSK"/>
          <w:cs/>
        </w:rPr>
        <w:tab/>
      </w:r>
      <w:r w:rsidRPr="002A4DA4">
        <w:rPr>
          <w:rFonts w:ascii="TH SarabunPSK" w:hAnsi="TH SarabunPSK" w:cs="TH SarabunPSK"/>
        </w:rPr>
        <w:sym w:font="Symbol" w:char="F080"/>
      </w:r>
      <w:r w:rsidRPr="002A4DA4">
        <w:rPr>
          <w:rFonts w:ascii="TH SarabunPSK" w:hAnsi="TH SarabunPSK" w:cs="TH SarabunPSK"/>
          <w:b/>
          <w:bCs/>
          <w:cs/>
        </w:rPr>
        <w:t>ไม่อนุมัติ</w:t>
      </w:r>
      <w:r w:rsidRPr="002A4DA4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</w:p>
    <w:p w:rsidR="00424464" w:rsidRPr="002A4DA4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2A4DA4">
        <w:rPr>
          <w:rFonts w:ascii="TH SarabunPSK" w:hAnsi="TH SarabunPSK" w:cs="TH SarabunPSK"/>
          <w:cs/>
        </w:rPr>
        <w:tab/>
        <w:t xml:space="preserve">เพราะ </w:t>
      </w:r>
      <w:r w:rsidRPr="002A4DA4">
        <w:rPr>
          <w:rFonts w:ascii="TH SarabunPSK" w:hAnsi="TH SarabunPSK" w:cs="TH SarabunPSK"/>
        </w:rPr>
        <w:t>.</w:t>
      </w:r>
      <w:r w:rsidRPr="002A4DA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2A4DA4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2A4DA4">
        <w:rPr>
          <w:rFonts w:ascii="TH SarabunPSK" w:hAnsi="TH SarabunPSK" w:cs="TH SarabunPSK"/>
          <w:cs/>
        </w:rPr>
        <w:tab/>
      </w:r>
      <w:r w:rsidRPr="002A4DA4">
        <w:rPr>
          <w:rFonts w:ascii="TH SarabunPSK" w:hAnsi="TH SarabunPSK" w:cs="TH SarabunPSK"/>
          <w:cs/>
        </w:rPr>
        <w:tab/>
      </w:r>
      <w:r w:rsidRPr="002A4DA4">
        <w:rPr>
          <w:rFonts w:ascii="TH SarabunPSK" w:hAnsi="TH SarabunPSK" w:cs="TH SarabunPSK"/>
        </w:rPr>
        <w:t>.</w:t>
      </w:r>
      <w:r w:rsidRPr="002A4DA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2A4DA4" w:rsidRDefault="00424464" w:rsidP="00424464">
      <w:pPr>
        <w:rPr>
          <w:rFonts w:ascii="TH SarabunPSK" w:hAnsi="TH SarabunPSK" w:cs="TH SarabunPSK"/>
        </w:rPr>
      </w:pPr>
    </w:p>
    <w:p w:rsidR="00424464" w:rsidRPr="002A4DA4" w:rsidRDefault="00424464" w:rsidP="00424464">
      <w:pPr>
        <w:rPr>
          <w:rFonts w:ascii="TH SarabunPSK" w:hAnsi="TH SarabunPSK" w:cs="TH SarabunPSK"/>
          <w:cs/>
        </w:rPr>
      </w:pPr>
      <w:r w:rsidRPr="002A4DA4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2A4DA4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2A4DA4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2A4DA4" w:rsidRDefault="00424464" w:rsidP="00424464">
      <w:pPr>
        <w:rPr>
          <w:rFonts w:ascii="TH SarabunPSK" w:hAnsi="TH SarabunPSK" w:cs="TH SarabunPSK"/>
        </w:rPr>
      </w:pPr>
    </w:p>
    <w:p w:rsidR="00424464" w:rsidRPr="002A4DA4" w:rsidRDefault="00424464" w:rsidP="00830ACC">
      <w:pPr>
        <w:rPr>
          <w:rFonts w:ascii="TH SarabunPSK" w:hAnsi="TH SarabunPSK" w:cs="TH SarabunPSK"/>
        </w:rPr>
      </w:pPr>
      <w:r w:rsidRPr="002A4DA4">
        <w:rPr>
          <w:rFonts w:ascii="TH SarabunPSK" w:hAnsi="TH SarabunPSK" w:cs="TH SarabunPSK"/>
          <w:cs/>
        </w:rPr>
        <w:tab/>
      </w:r>
      <w:r w:rsidRPr="002A4DA4">
        <w:rPr>
          <w:rFonts w:ascii="TH SarabunPSK" w:hAnsi="TH SarabunPSK" w:cs="TH SarabunPSK"/>
        </w:rPr>
        <w:sym w:font="Symbol" w:char="F080"/>
      </w:r>
      <w:r w:rsidRPr="002A4DA4">
        <w:rPr>
          <w:rFonts w:ascii="TH SarabunPSK" w:hAnsi="TH SarabunPSK" w:cs="TH SarabunPSK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2A4DA4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2A4DA4">
        <w:rPr>
          <w:rFonts w:ascii="TH SarabunPSK" w:hAnsi="TH SarabunPSK" w:cs="TH SarabunPSK"/>
          <w:b/>
          <w:bCs/>
        </w:rPr>
        <w:t>3)</w:t>
      </w:r>
      <w:r w:rsidRPr="002A4DA4">
        <w:rPr>
          <w:rFonts w:ascii="TH SarabunPSK" w:hAnsi="TH SarabunPSK" w:cs="TH SarabunPSK"/>
          <w:cs/>
        </w:rPr>
        <w:t xml:space="preserve">ภายในวันที่ </w:t>
      </w:r>
      <w:r w:rsidRPr="002A4DA4">
        <w:rPr>
          <w:rFonts w:ascii="TH SarabunPSK" w:hAnsi="TH SarabunPSK" w:cs="TH SarabunPSK"/>
        </w:rPr>
        <w:t>…………………………………………………..</w:t>
      </w:r>
      <w:r w:rsidR="00766F1A" w:rsidRPr="002A4DA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</w:t>
      </w:r>
      <w:r w:rsidRPr="002A4DA4">
        <w:rPr>
          <w:rFonts w:ascii="TH SarabunPSK" w:hAnsi="TH SarabunPSK" w:cs="TH SarabunPSK"/>
        </w:rPr>
        <w:t>......</w:t>
      </w:r>
    </w:p>
    <w:p w:rsidR="00424464" w:rsidRPr="002A4DA4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2A4DA4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2A4DA4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2A4DA4">
        <w:rPr>
          <w:rFonts w:ascii="TH SarabunPSK" w:hAnsi="TH SarabunPSK" w:cs="TH SarabunPSK"/>
          <w:cs/>
        </w:rPr>
        <w:t>ลงชื่อ...................................</w:t>
      </w:r>
      <w:r w:rsidRPr="002A4DA4">
        <w:rPr>
          <w:rFonts w:ascii="TH SarabunPSK" w:hAnsi="TH SarabunPSK" w:cs="TH SarabunPSK"/>
        </w:rPr>
        <w:t>...........</w:t>
      </w:r>
      <w:r w:rsidRPr="002A4DA4">
        <w:rPr>
          <w:rFonts w:ascii="TH SarabunPSK" w:hAnsi="TH SarabunPSK" w:cs="TH SarabunPSK"/>
          <w:cs/>
        </w:rPr>
        <w:t>...</w:t>
      </w:r>
      <w:r w:rsidRPr="002A4DA4">
        <w:rPr>
          <w:rFonts w:ascii="TH SarabunPSK" w:hAnsi="TH SarabunPSK" w:cs="TH SarabunPSK"/>
        </w:rPr>
        <w:t>...................</w:t>
      </w:r>
    </w:p>
    <w:p w:rsidR="00424464" w:rsidRPr="002A4DA4" w:rsidRDefault="00BF1227" w:rsidP="00424464">
      <w:pPr>
        <w:spacing w:before="120" w:after="120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424464" w:rsidRPr="002A4DA4">
        <w:rPr>
          <w:rFonts w:ascii="TH SarabunPSK" w:hAnsi="TH SarabunPSK" w:cs="TH SarabunPSK"/>
          <w:cs/>
        </w:rPr>
        <w:t>(.............</w:t>
      </w:r>
      <w:r w:rsidR="00424464" w:rsidRPr="002A4DA4">
        <w:rPr>
          <w:rFonts w:ascii="TH SarabunPSK" w:hAnsi="TH SarabunPSK" w:cs="TH SarabunPSK"/>
        </w:rPr>
        <w:t>.....</w:t>
      </w:r>
      <w:r w:rsidR="00424464" w:rsidRPr="002A4DA4">
        <w:rPr>
          <w:rFonts w:ascii="TH SarabunPSK" w:hAnsi="TH SarabunPSK" w:cs="TH SarabunPSK"/>
          <w:cs/>
        </w:rPr>
        <w:t>....................</w:t>
      </w:r>
      <w:r w:rsidR="00424464" w:rsidRPr="002A4DA4">
        <w:rPr>
          <w:rFonts w:ascii="TH SarabunPSK" w:hAnsi="TH SarabunPSK" w:cs="TH SarabunPSK"/>
        </w:rPr>
        <w:t>..............</w:t>
      </w:r>
      <w:r w:rsidR="00424464" w:rsidRPr="002A4DA4">
        <w:rPr>
          <w:rFonts w:ascii="TH SarabunPSK" w:hAnsi="TH SarabunPSK" w:cs="TH SarabunPSK"/>
          <w:cs/>
        </w:rPr>
        <w:t>..............)</w:t>
      </w:r>
    </w:p>
    <w:p w:rsidR="00424464" w:rsidRPr="002A4DA4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2A4DA4">
        <w:rPr>
          <w:rFonts w:ascii="TH SarabunPSK" w:hAnsi="TH SarabunPSK" w:cs="TH SarabunPSK"/>
          <w:cs/>
        </w:rPr>
        <w:t>ตำแหน่ง...............................</w:t>
      </w:r>
      <w:r w:rsidRPr="002A4DA4">
        <w:rPr>
          <w:rFonts w:ascii="TH SarabunPSK" w:hAnsi="TH SarabunPSK" w:cs="TH SarabunPSK"/>
        </w:rPr>
        <w:t>...........</w:t>
      </w:r>
      <w:r w:rsidRPr="002A4DA4">
        <w:rPr>
          <w:rFonts w:ascii="TH SarabunPSK" w:hAnsi="TH SarabunPSK" w:cs="TH SarabunPSK"/>
          <w:cs/>
        </w:rPr>
        <w:t>...</w:t>
      </w:r>
      <w:r w:rsidRPr="002A4DA4">
        <w:rPr>
          <w:rFonts w:ascii="TH SarabunPSK" w:hAnsi="TH SarabunPSK" w:cs="TH SarabunPSK"/>
        </w:rPr>
        <w:t>...................</w:t>
      </w:r>
    </w:p>
    <w:p w:rsidR="00424464" w:rsidRPr="002A4DA4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2A4DA4">
        <w:rPr>
          <w:rFonts w:ascii="TH SarabunPSK" w:hAnsi="TH SarabunPSK" w:cs="TH SarabunPSK"/>
          <w:cs/>
        </w:rPr>
        <w:t>วันที่-เดือน-พ.ศ. ................</w:t>
      </w:r>
      <w:r w:rsidRPr="002A4DA4">
        <w:rPr>
          <w:rFonts w:ascii="TH SarabunPSK" w:hAnsi="TH SarabunPSK" w:cs="TH SarabunPSK"/>
        </w:rPr>
        <w:t>..</w:t>
      </w:r>
      <w:r w:rsidRPr="002A4DA4">
        <w:rPr>
          <w:rFonts w:ascii="TH SarabunPSK" w:hAnsi="TH SarabunPSK" w:cs="TH SarabunPSK"/>
          <w:cs/>
        </w:rPr>
        <w:t>..................................</w:t>
      </w:r>
    </w:p>
    <w:p w:rsidR="005D23E5" w:rsidRPr="002A4DA4" w:rsidRDefault="005D23E5" w:rsidP="00EC26FC">
      <w:pPr>
        <w:rPr>
          <w:rFonts w:ascii="TH SarabunPSK" w:hAnsi="TH SarabunPSK" w:cs="TH SarabunPSK"/>
          <w:cs/>
        </w:rPr>
      </w:pPr>
    </w:p>
    <w:sectPr w:rsidR="005D23E5" w:rsidRPr="002A4DA4" w:rsidSect="003460B5">
      <w:pgSz w:w="11906" w:h="16838"/>
      <w:pgMar w:top="127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F71"/>
    <w:multiLevelType w:val="hybridMultilevel"/>
    <w:tmpl w:val="8AB6DC64"/>
    <w:lvl w:ilvl="0" w:tplc="7348EF5E">
      <w:start w:val="5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61E7E65"/>
    <w:multiLevelType w:val="hybridMultilevel"/>
    <w:tmpl w:val="FB58EAA6"/>
    <w:lvl w:ilvl="0" w:tplc="605281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1FC522D"/>
    <w:multiLevelType w:val="hybridMultilevel"/>
    <w:tmpl w:val="623ACD7A"/>
    <w:lvl w:ilvl="0" w:tplc="0E7896E6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744C8"/>
    <w:multiLevelType w:val="multilevel"/>
    <w:tmpl w:val="47586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5187686B"/>
    <w:multiLevelType w:val="hybridMultilevel"/>
    <w:tmpl w:val="590A389A"/>
    <w:lvl w:ilvl="0" w:tplc="2310A494">
      <w:start w:val="5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71A35494"/>
    <w:multiLevelType w:val="multilevel"/>
    <w:tmpl w:val="47586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>
    <w:applyBreakingRules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3A08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777"/>
    <w:rsid w:val="00040919"/>
    <w:rsid w:val="000440D6"/>
    <w:rsid w:val="00047620"/>
    <w:rsid w:val="00047757"/>
    <w:rsid w:val="00047E6F"/>
    <w:rsid w:val="0005055E"/>
    <w:rsid w:val="0005068B"/>
    <w:rsid w:val="00050D2E"/>
    <w:rsid w:val="00050EBB"/>
    <w:rsid w:val="000517D8"/>
    <w:rsid w:val="00052151"/>
    <w:rsid w:val="000525EB"/>
    <w:rsid w:val="00052CAE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6DA8"/>
    <w:rsid w:val="0008711C"/>
    <w:rsid w:val="0009000B"/>
    <w:rsid w:val="0009103D"/>
    <w:rsid w:val="0009146B"/>
    <w:rsid w:val="00092753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59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6973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38B4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732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39B9"/>
    <w:rsid w:val="00114153"/>
    <w:rsid w:val="00114D96"/>
    <w:rsid w:val="001169B3"/>
    <w:rsid w:val="00116F0F"/>
    <w:rsid w:val="001174BF"/>
    <w:rsid w:val="001203A1"/>
    <w:rsid w:val="00120B50"/>
    <w:rsid w:val="00120D79"/>
    <w:rsid w:val="0012105E"/>
    <w:rsid w:val="00124F9C"/>
    <w:rsid w:val="0012512A"/>
    <w:rsid w:val="00125BB6"/>
    <w:rsid w:val="00127362"/>
    <w:rsid w:val="0013089A"/>
    <w:rsid w:val="00130B92"/>
    <w:rsid w:val="001313BF"/>
    <w:rsid w:val="001318F3"/>
    <w:rsid w:val="0013380E"/>
    <w:rsid w:val="00133D70"/>
    <w:rsid w:val="00134984"/>
    <w:rsid w:val="00134E0E"/>
    <w:rsid w:val="00135522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5B17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3F49"/>
    <w:rsid w:val="001C4F2D"/>
    <w:rsid w:val="001C552A"/>
    <w:rsid w:val="001C5576"/>
    <w:rsid w:val="001C581D"/>
    <w:rsid w:val="001C5E3D"/>
    <w:rsid w:val="001C69ED"/>
    <w:rsid w:val="001C7A94"/>
    <w:rsid w:val="001C7C4C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55A9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4F"/>
    <w:rsid w:val="0025035B"/>
    <w:rsid w:val="0025127B"/>
    <w:rsid w:val="0025133C"/>
    <w:rsid w:val="002522A0"/>
    <w:rsid w:val="002523A5"/>
    <w:rsid w:val="00252E2C"/>
    <w:rsid w:val="00253FD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33DF"/>
    <w:rsid w:val="002645F0"/>
    <w:rsid w:val="00264C9C"/>
    <w:rsid w:val="0026513E"/>
    <w:rsid w:val="00265BE3"/>
    <w:rsid w:val="0026629F"/>
    <w:rsid w:val="00266536"/>
    <w:rsid w:val="0026677F"/>
    <w:rsid w:val="002669C9"/>
    <w:rsid w:val="0026722A"/>
    <w:rsid w:val="00267F41"/>
    <w:rsid w:val="002711FC"/>
    <w:rsid w:val="00271540"/>
    <w:rsid w:val="002732A5"/>
    <w:rsid w:val="0027412A"/>
    <w:rsid w:val="0027457C"/>
    <w:rsid w:val="002745CF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2EB1"/>
    <w:rsid w:val="002A3C7A"/>
    <w:rsid w:val="002A3E4B"/>
    <w:rsid w:val="002A4DA4"/>
    <w:rsid w:val="002A4E75"/>
    <w:rsid w:val="002A5E27"/>
    <w:rsid w:val="002A5EB1"/>
    <w:rsid w:val="002A62A1"/>
    <w:rsid w:val="002A6401"/>
    <w:rsid w:val="002A6520"/>
    <w:rsid w:val="002A730D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37C"/>
    <w:rsid w:val="002E19F1"/>
    <w:rsid w:val="002E2A7C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36D0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4ED2"/>
    <w:rsid w:val="003261BC"/>
    <w:rsid w:val="003261C0"/>
    <w:rsid w:val="00326894"/>
    <w:rsid w:val="00330A80"/>
    <w:rsid w:val="0033105A"/>
    <w:rsid w:val="0033128E"/>
    <w:rsid w:val="003312AA"/>
    <w:rsid w:val="0033282D"/>
    <w:rsid w:val="003335B9"/>
    <w:rsid w:val="00333877"/>
    <w:rsid w:val="00335A22"/>
    <w:rsid w:val="00335B66"/>
    <w:rsid w:val="00336E6E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0B5"/>
    <w:rsid w:val="003463B6"/>
    <w:rsid w:val="0035079F"/>
    <w:rsid w:val="00351F09"/>
    <w:rsid w:val="00352085"/>
    <w:rsid w:val="0035465E"/>
    <w:rsid w:val="0035673B"/>
    <w:rsid w:val="00357B38"/>
    <w:rsid w:val="00357B61"/>
    <w:rsid w:val="00360A9E"/>
    <w:rsid w:val="00361F08"/>
    <w:rsid w:val="0036259A"/>
    <w:rsid w:val="00362F2B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8D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2DF"/>
    <w:rsid w:val="003B367B"/>
    <w:rsid w:val="003B4320"/>
    <w:rsid w:val="003B4761"/>
    <w:rsid w:val="003B51B7"/>
    <w:rsid w:val="003B561F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0C77"/>
    <w:rsid w:val="003E206D"/>
    <w:rsid w:val="003E2585"/>
    <w:rsid w:val="003E2CC7"/>
    <w:rsid w:val="003E3562"/>
    <w:rsid w:val="003E4434"/>
    <w:rsid w:val="003E4945"/>
    <w:rsid w:val="003E5910"/>
    <w:rsid w:val="003E59FD"/>
    <w:rsid w:val="003E5F0B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0018"/>
    <w:rsid w:val="00401CDB"/>
    <w:rsid w:val="00402CA1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5A6D"/>
    <w:rsid w:val="004162BF"/>
    <w:rsid w:val="004175A4"/>
    <w:rsid w:val="00420CCF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0EA4"/>
    <w:rsid w:val="00432B8C"/>
    <w:rsid w:val="00433A83"/>
    <w:rsid w:val="0043465D"/>
    <w:rsid w:val="00435E47"/>
    <w:rsid w:val="00437057"/>
    <w:rsid w:val="004401DC"/>
    <w:rsid w:val="00440DCE"/>
    <w:rsid w:val="00441873"/>
    <w:rsid w:val="00441B01"/>
    <w:rsid w:val="00441CF9"/>
    <w:rsid w:val="004422A1"/>
    <w:rsid w:val="00442943"/>
    <w:rsid w:val="00442A86"/>
    <w:rsid w:val="00443669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1A8"/>
    <w:rsid w:val="004679E9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4AE9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969F1"/>
    <w:rsid w:val="004A11C9"/>
    <w:rsid w:val="004A1F3F"/>
    <w:rsid w:val="004A2BFF"/>
    <w:rsid w:val="004A3F0A"/>
    <w:rsid w:val="004A46A1"/>
    <w:rsid w:val="004A49A9"/>
    <w:rsid w:val="004A5A22"/>
    <w:rsid w:val="004A653E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27D8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C20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99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2F02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85C44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CF2"/>
    <w:rsid w:val="005B2DFC"/>
    <w:rsid w:val="005B5F1A"/>
    <w:rsid w:val="005C120C"/>
    <w:rsid w:val="005C1659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0F50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37E68"/>
    <w:rsid w:val="0064061E"/>
    <w:rsid w:val="006407FC"/>
    <w:rsid w:val="00642750"/>
    <w:rsid w:val="006448BC"/>
    <w:rsid w:val="00644F71"/>
    <w:rsid w:val="0064547B"/>
    <w:rsid w:val="0064570E"/>
    <w:rsid w:val="00646DFB"/>
    <w:rsid w:val="006472B1"/>
    <w:rsid w:val="006475D9"/>
    <w:rsid w:val="00650434"/>
    <w:rsid w:val="00651EF3"/>
    <w:rsid w:val="00653112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4F3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23DA"/>
    <w:rsid w:val="006E3E14"/>
    <w:rsid w:val="006E3F60"/>
    <w:rsid w:val="006E5045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0FCF"/>
    <w:rsid w:val="0072113B"/>
    <w:rsid w:val="00721309"/>
    <w:rsid w:val="007238A1"/>
    <w:rsid w:val="007245F7"/>
    <w:rsid w:val="0072540E"/>
    <w:rsid w:val="00725524"/>
    <w:rsid w:val="007256BF"/>
    <w:rsid w:val="00726097"/>
    <w:rsid w:val="00726849"/>
    <w:rsid w:val="007304B1"/>
    <w:rsid w:val="00730D7B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6D4"/>
    <w:rsid w:val="00735817"/>
    <w:rsid w:val="00735840"/>
    <w:rsid w:val="00735C1C"/>
    <w:rsid w:val="00736483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3AA6"/>
    <w:rsid w:val="00764E9B"/>
    <w:rsid w:val="00766884"/>
    <w:rsid w:val="00766F1A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5924"/>
    <w:rsid w:val="007763F3"/>
    <w:rsid w:val="00776481"/>
    <w:rsid w:val="00776AD9"/>
    <w:rsid w:val="00776E3F"/>
    <w:rsid w:val="0077778B"/>
    <w:rsid w:val="007808C9"/>
    <w:rsid w:val="00780CE7"/>
    <w:rsid w:val="00781950"/>
    <w:rsid w:val="00784D63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1B9C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EBF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06F70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3255"/>
    <w:rsid w:val="008254B1"/>
    <w:rsid w:val="00826873"/>
    <w:rsid w:val="00826B11"/>
    <w:rsid w:val="00826C12"/>
    <w:rsid w:val="00826D6B"/>
    <w:rsid w:val="0082793D"/>
    <w:rsid w:val="00827F0D"/>
    <w:rsid w:val="00830ACC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91E"/>
    <w:rsid w:val="00860FFD"/>
    <w:rsid w:val="008621A3"/>
    <w:rsid w:val="008631B6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A7AA8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38FC"/>
    <w:rsid w:val="008D4AA0"/>
    <w:rsid w:val="008D4FB8"/>
    <w:rsid w:val="008D7CBC"/>
    <w:rsid w:val="008E260B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25D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3D99"/>
    <w:rsid w:val="00904F37"/>
    <w:rsid w:val="0090540B"/>
    <w:rsid w:val="009062C6"/>
    <w:rsid w:val="00906AD3"/>
    <w:rsid w:val="009079BA"/>
    <w:rsid w:val="00907AA3"/>
    <w:rsid w:val="00910B13"/>
    <w:rsid w:val="009115A7"/>
    <w:rsid w:val="00912726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308F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1DE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197E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1435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2F66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0FEA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6B4"/>
    <w:rsid w:val="009F698F"/>
    <w:rsid w:val="009F6A1B"/>
    <w:rsid w:val="009F6B5E"/>
    <w:rsid w:val="009F6D5A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3F8C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6FA5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76A"/>
    <w:rsid w:val="00A77AC8"/>
    <w:rsid w:val="00A80902"/>
    <w:rsid w:val="00A818BA"/>
    <w:rsid w:val="00A82D71"/>
    <w:rsid w:val="00A83012"/>
    <w:rsid w:val="00A83707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452"/>
    <w:rsid w:val="00A95803"/>
    <w:rsid w:val="00AA0960"/>
    <w:rsid w:val="00AA0CD7"/>
    <w:rsid w:val="00AA210E"/>
    <w:rsid w:val="00AA2F32"/>
    <w:rsid w:val="00AA4CB6"/>
    <w:rsid w:val="00AA5006"/>
    <w:rsid w:val="00AA5679"/>
    <w:rsid w:val="00AA61C8"/>
    <w:rsid w:val="00AA757B"/>
    <w:rsid w:val="00AB04F2"/>
    <w:rsid w:val="00AB0711"/>
    <w:rsid w:val="00AB0B25"/>
    <w:rsid w:val="00AB1DC8"/>
    <w:rsid w:val="00AB2C70"/>
    <w:rsid w:val="00AB2ECC"/>
    <w:rsid w:val="00AB42DF"/>
    <w:rsid w:val="00AB463F"/>
    <w:rsid w:val="00AB4B18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662B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90D"/>
    <w:rsid w:val="00AD6FB8"/>
    <w:rsid w:val="00AD706F"/>
    <w:rsid w:val="00AD7C59"/>
    <w:rsid w:val="00AD7CE7"/>
    <w:rsid w:val="00AE009F"/>
    <w:rsid w:val="00AE1C16"/>
    <w:rsid w:val="00AE1D94"/>
    <w:rsid w:val="00AE21FD"/>
    <w:rsid w:val="00AE2490"/>
    <w:rsid w:val="00AE2925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207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521"/>
    <w:rsid w:val="00B53A4F"/>
    <w:rsid w:val="00B54B15"/>
    <w:rsid w:val="00B57ED4"/>
    <w:rsid w:val="00B6066F"/>
    <w:rsid w:val="00B60689"/>
    <w:rsid w:val="00B60A9C"/>
    <w:rsid w:val="00B6408C"/>
    <w:rsid w:val="00B642C3"/>
    <w:rsid w:val="00B647F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0548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575"/>
    <w:rsid w:val="00BE3EDC"/>
    <w:rsid w:val="00BE4191"/>
    <w:rsid w:val="00BE4468"/>
    <w:rsid w:val="00BE464C"/>
    <w:rsid w:val="00BE4A1E"/>
    <w:rsid w:val="00BE518F"/>
    <w:rsid w:val="00BE52BD"/>
    <w:rsid w:val="00BE5F99"/>
    <w:rsid w:val="00BE66BE"/>
    <w:rsid w:val="00BE6E2D"/>
    <w:rsid w:val="00BF1227"/>
    <w:rsid w:val="00BF21CC"/>
    <w:rsid w:val="00BF2D6B"/>
    <w:rsid w:val="00BF346E"/>
    <w:rsid w:val="00BF4B44"/>
    <w:rsid w:val="00BF58A8"/>
    <w:rsid w:val="00BF7326"/>
    <w:rsid w:val="00C001AC"/>
    <w:rsid w:val="00C00501"/>
    <w:rsid w:val="00C00637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1B1E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729"/>
    <w:rsid w:val="00C26AAC"/>
    <w:rsid w:val="00C27E36"/>
    <w:rsid w:val="00C30802"/>
    <w:rsid w:val="00C31485"/>
    <w:rsid w:val="00C330B3"/>
    <w:rsid w:val="00C330E6"/>
    <w:rsid w:val="00C342B5"/>
    <w:rsid w:val="00C34F2A"/>
    <w:rsid w:val="00C359AC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4B8"/>
    <w:rsid w:val="00C9584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5F6B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E6CFC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17A15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26FF5"/>
    <w:rsid w:val="00D27ED2"/>
    <w:rsid w:val="00D31E05"/>
    <w:rsid w:val="00D31E90"/>
    <w:rsid w:val="00D326AF"/>
    <w:rsid w:val="00D327BC"/>
    <w:rsid w:val="00D32F6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6C94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C63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3E5E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2888"/>
    <w:rsid w:val="00E3424C"/>
    <w:rsid w:val="00E35354"/>
    <w:rsid w:val="00E36A06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05D5"/>
    <w:rsid w:val="00E7135B"/>
    <w:rsid w:val="00E71B25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50E4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5DC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3EA3"/>
    <w:rsid w:val="00EB4BE9"/>
    <w:rsid w:val="00EB55D6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666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6E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3FD4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327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5BA"/>
    <w:rsid w:val="00F67AE4"/>
    <w:rsid w:val="00F70629"/>
    <w:rsid w:val="00F715DC"/>
    <w:rsid w:val="00F71720"/>
    <w:rsid w:val="00F71C7F"/>
    <w:rsid w:val="00F73A55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97674"/>
    <w:rsid w:val="00FA0132"/>
    <w:rsid w:val="00FA098A"/>
    <w:rsid w:val="00FA0AC8"/>
    <w:rsid w:val="00FA1665"/>
    <w:rsid w:val="00FA2709"/>
    <w:rsid w:val="00FA2941"/>
    <w:rsid w:val="00FA2BAA"/>
    <w:rsid w:val="00FA3057"/>
    <w:rsid w:val="00FA3282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A16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6E21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_x0000_s1036"/>
        <o:r id="V:Rule12" type="connector" idref="#_x0000_s1037"/>
        <o:r id="V:Rule13" type="connector" idref="#_x0000_s1034"/>
        <o:r id="V:Rule14" type="connector" idref="#_x0000_s1027"/>
        <o:r id="V:Rule15" type="connector" idref="#_x0000_s1030"/>
        <o:r id="V:Rule16" type="connector" idref="#_x0000_s1028"/>
        <o:r id="V:Rule17" type="connector" idref="#_x0000_s1033"/>
        <o:r id="V:Rule18" type="connector" idref="#_x0000_s1035"/>
        <o:r id="V:Rule19" type="connector" idref="#_x0000_s1026"/>
        <o:r id="V:Rule20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945DC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945DC"/>
    <w:rPr>
      <w:rFonts w:ascii="Leelawadee" w:hAnsi="Leelawadee"/>
      <w:sz w:val="18"/>
      <w:szCs w:val="22"/>
    </w:rPr>
  </w:style>
  <w:style w:type="paragraph" w:styleId="ac">
    <w:name w:val="Body Text Indent"/>
    <w:basedOn w:val="a"/>
    <w:link w:val="ad"/>
    <w:rsid w:val="00324ED2"/>
    <w:pPr>
      <w:ind w:firstLine="720"/>
      <w:jc w:val="thaiDistribute"/>
    </w:pPr>
    <w:rPr>
      <w:rFonts w:ascii="Angsana New" w:eastAsia="Batang" w:hAnsi="Angsana New" w:cs="Angsana New"/>
      <w:sz w:val="32"/>
      <w:szCs w:val="32"/>
      <w:lang w:eastAsia="ko-KR"/>
    </w:rPr>
  </w:style>
  <w:style w:type="character" w:customStyle="1" w:styleId="ad">
    <w:name w:val="การเยื้องเนื้อความ อักขระ"/>
    <w:basedOn w:val="a0"/>
    <w:link w:val="ac"/>
    <w:rsid w:val="00324ED2"/>
    <w:rPr>
      <w:rFonts w:ascii="Angsana New" w:eastAsia="Batang" w:hAnsi="Angsana New"/>
      <w:sz w:val="32"/>
      <w:szCs w:val="32"/>
      <w:lang w:eastAsia="ko-KR"/>
    </w:rPr>
  </w:style>
  <w:style w:type="paragraph" w:customStyle="1" w:styleId="Default">
    <w:name w:val="Default"/>
    <w:rsid w:val="00505799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D5A0-4EAC-40C3-97B6-F27A4DDA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2292</Words>
  <Characters>13068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PC</cp:lastModifiedBy>
  <cp:revision>178</cp:revision>
  <cp:lastPrinted>2018-12-28T04:53:00Z</cp:lastPrinted>
  <dcterms:created xsi:type="dcterms:W3CDTF">2018-12-28T02:49:00Z</dcterms:created>
  <dcterms:modified xsi:type="dcterms:W3CDTF">2019-01-05T15:33:00Z</dcterms:modified>
</cp:coreProperties>
</file>